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20422" w14:textId="0519898B" w:rsidR="00D937B8" w:rsidRPr="00C00C31" w:rsidRDefault="00831788" w:rsidP="00EB4E78">
      <w:pPr>
        <w:pStyle w:val="Title"/>
        <w:ind w:left="360"/>
        <w:rPr>
          <w:sz w:val="48"/>
          <w:szCs w:val="48"/>
        </w:rPr>
      </w:pPr>
      <w:r>
        <w:rPr>
          <w:sz w:val="48"/>
          <w:szCs w:val="48"/>
        </w:rPr>
        <w:t>3</w:t>
      </w:r>
      <w:r w:rsidR="00EB4E78" w:rsidRPr="00C00C31">
        <w:rPr>
          <w:sz w:val="48"/>
          <w:szCs w:val="48"/>
        </w:rPr>
        <w:t>.</w:t>
      </w:r>
      <w:r w:rsidR="00DC4A24" w:rsidRPr="00C00C31">
        <w:rPr>
          <w:sz w:val="48"/>
          <w:szCs w:val="48"/>
        </w:rPr>
        <w:t>Hafta</w:t>
      </w:r>
      <w:r w:rsidR="00D937B8" w:rsidRPr="00C00C31">
        <w:rPr>
          <w:sz w:val="48"/>
          <w:szCs w:val="48"/>
        </w:rPr>
        <w:t xml:space="preserve"> Ders Raporu</w:t>
      </w:r>
      <w:r w:rsidR="00DC4A24" w:rsidRPr="00C00C31">
        <w:rPr>
          <w:sz w:val="48"/>
          <w:szCs w:val="48"/>
        </w:rPr>
        <w:t xml:space="preserve"> – Batuhan Şengül</w:t>
      </w:r>
    </w:p>
    <w:p w14:paraId="4BD140AB" w14:textId="5C8D40F9" w:rsidR="00EB4E78" w:rsidRPr="00C00C31" w:rsidRDefault="00EB4E78" w:rsidP="00EB4E78">
      <w:pPr>
        <w:pStyle w:val="Heading1"/>
      </w:pPr>
      <w:r w:rsidRPr="00C00C31">
        <w:t>Prefab Oluşturma – “</w:t>
      </w:r>
      <w:r w:rsidR="00A00759" w:rsidRPr="00C00C31">
        <w:t>Enemy</w:t>
      </w:r>
      <w:r w:rsidRPr="00C00C31">
        <w:t>”</w:t>
      </w:r>
    </w:p>
    <w:p w14:paraId="2E63C0C9" w14:textId="3C1626EC" w:rsidR="00EB4E78" w:rsidRPr="00C00C31" w:rsidRDefault="00EB4E78" w:rsidP="00EB4E78">
      <w:r w:rsidRPr="00C00C31">
        <w:t xml:space="preserve">Hierchy sağ tıklama -&gt; 3D object -&gt; </w:t>
      </w:r>
      <w:r w:rsidR="00D80B71">
        <w:t>Cube</w:t>
      </w:r>
      <w:r w:rsidRPr="00C00C31">
        <w:t xml:space="preserve"> seçilir. Bu örnekte yapacağımız </w:t>
      </w:r>
      <w:r w:rsidR="00A00759" w:rsidRPr="00C00C31">
        <w:t xml:space="preserve">enemy </w:t>
      </w:r>
      <w:r w:rsidRPr="00C00C31">
        <w:t>modelini oluşturmuş oluruz.</w:t>
      </w:r>
    </w:p>
    <w:p w14:paraId="55847F7A" w14:textId="00553A92" w:rsidR="00EB4E78" w:rsidRPr="00C00C31" w:rsidRDefault="00D80B71" w:rsidP="00EB4E78">
      <w:r w:rsidRPr="00D80B71">
        <w:drawing>
          <wp:inline distT="0" distB="0" distL="0" distR="0" wp14:anchorId="60B49548" wp14:editId="5FD3AA0C">
            <wp:extent cx="5496692" cy="3648584"/>
            <wp:effectExtent l="0" t="0" r="8890" b="9525"/>
            <wp:docPr id="328701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1161" name="Picture 1" descr="A screenshot of a computer&#10;&#10;Description automatically generated"/>
                    <pic:cNvPicPr/>
                  </pic:nvPicPr>
                  <pic:blipFill>
                    <a:blip r:embed="rId8"/>
                    <a:stretch>
                      <a:fillRect/>
                    </a:stretch>
                  </pic:blipFill>
                  <pic:spPr>
                    <a:xfrm>
                      <a:off x="0" y="0"/>
                      <a:ext cx="5496692" cy="3648584"/>
                    </a:xfrm>
                    <a:prstGeom prst="rect">
                      <a:avLst/>
                    </a:prstGeom>
                  </pic:spPr>
                </pic:pic>
              </a:graphicData>
            </a:graphic>
          </wp:inline>
        </w:drawing>
      </w:r>
    </w:p>
    <w:p w14:paraId="23BE9CFD" w14:textId="77777777" w:rsidR="00EB4E78" w:rsidRPr="00C00C31" w:rsidRDefault="00EB4E78" w:rsidP="00EB4E78"/>
    <w:p w14:paraId="3086CB46" w14:textId="77777777" w:rsidR="00EB4E78" w:rsidRPr="00C00C31" w:rsidRDefault="00EB4E78" w:rsidP="00EB4E78"/>
    <w:p w14:paraId="7802D6D8" w14:textId="77777777" w:rsidR="00EB4E78" w:rsidRPr="00C00C31" w:rsidRDefault="00EB4E78" w:rsidP="00EB4E78"/>
    <w:p w14:paraId="32830798" w14:textId="77777777" w:rsidR="00EB4E78" w:rsidRPr="00C00C31" w:rsidRDefault="00EB4E78" w:rsidP="00EB4E78"/>
    <w:p w14:paraId="5EBB6F94" w14:textId="77777777" w:rsidR="00EB4E78" w:rsidRPr="00C00C31" w:rsidRDefault="00EB4E78" w:rsidP="00EB4E78"/>
    <w:p w14:paraId="303875F8" w14:textId="77777777" w:rsidR="00EB4E78" w:rsidRDefault="00EB4E78" w:rsidP="00EB4E78"/>
    <w:p w14:paraId="2DF717A9" w14:textId="77777777" w:rsidR="00D80B71" w:rsidRDefault="00D80B71" w:rsidP="00EB4E78"/>
    <w:p w14:paraId="4AC163F5" w14:textId="77777777" w:rsidR="00D80B71" w:rsidRPr="00C00C31" w:rsidRDefault="00D80B71" w:rsidP="00EB4E78"/>
    <w:p w14:paraId="15C290E0" w14:textId="562F74B6" w:rsidR="00EB4E78" w:rsidRPr="00C00C31" w:rsidRDefault="00EB4E78" w:rsidP="00EB4E78">
      <w:r w:rsidRPr="00C00C31">
        <w:lastRenderedPageBreak/>
        <w:t xml:space="preserve">Oluşturulan </w:t>
      </w:r>
      <w:r w:rsidR="00A00759" w:rsidRPr="00C00C31">
        <w:t>küp</w:t>
      </w:r>
      <w:r w:rsidRPr="00C00C31">
        <w:t xml:space="preserve"> oyun </w:t>
      </w:r>
      <w:r w:rsidR="004B0B4F" w:rsidRPr="00C00C31">
        <w:t>nesnesini</w:t>
      </w:r>
      <w:r w:rsidRPr="00C00C31">
        <w:t xml:space="preserve"> Inspectordan ismi ayrıca önceki haftada gösterildiği gibi bir materyal oluşturulup-düzenlenip bu oyun objesine atanır.</w:t>
      </w:r>
    </w:p>
    <w:p w14:paraId="27339511" w14:textId="6079C159" w:rsidR="00EB4E78" w:rsidRPr="00C00C31" w:rsidRDefault="00A00759" w:rsidP="00EB4E78">
      <w:r w:rsidRPr="00C00C31">
        <w:rPr>
          <w:noProof/>
        </w:rPr>
        <w:drawing>
          <wp:inline distT="0" distB="0" distL="0" distR="0" wp14:anchorId="674963FA" wp14:editId="26F1B21F">
            <wp:extent cx="4334480" cy="4896533"/>
            <wp:effectExtent l="0" t="0" r="9525" b="0"/>
            <wp:docPr id="1157221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1872" name="Picture 1" descr="A screenshot of a computer program&#10;&#10;Description automatically generated"/>
                    <pic:cNvPicPr/>
                  </pic:nvPicPr>
                  <pic:blipFill>
                    <a:blip r:embed="rId9"/>
                    <a:stretch>
                      <a:fillRect/>
                    </a:stretch>
                  </pic:blipFill>
                  <pic:spPr>
                    <a:xfrm>
                      <a:off x="0" y="0"/>
                      <a:ext cx="4334480" cy="4896533"/>
                    </a:xfrm>
                    <a:prstGeom prst="rect">
                      <a:avLst/>
                    </a:prstGeom>
                  </pic:spPr>
                </pic:pic>
              </a:graphicData>
            </a:graphic>
          </wp:inline>
        </w:drawing>
      </w:r>
    </w:p>
    <w:p w14:paraId="592FAF60" w14:textId="63DDE83F" w:rsidR="00EB4E78" w:rsidRPr="00C00C31" w:rsidRDefault="00EB4E78" w:rsidP="00EB4E78">
      <w:r w:rsidRPr="00C00C31">
        <w:t xml:space="preserve">Oluşturulan </w:t>
      </w:r>
      <w:r w:rsidR="004B0B4F" w:rsidRPr="00C00C31">
        <w:t>nesne</w:t>
      </w:r>
      <w:r w:rsidRPr="00C00C31">
        <w:t xml:space="preserve"> game ve scene pencerelerinde aşağıdaki gibi gözükmektedir.</w:t>
      </w:r>
    </w:p>
    <w:p w14:paraId="288C2405" w14:textId="39FB4AB3" w:rsidR="00EB4E78" w:rsidRPr="00C00C31" w:rsidRDefault="00674567" w:rsidP="00EB4E78">
      <w:r w:rsidRPr="00C00C31">
        <w:rPr>
          <w:noProof/>
        </w:rPr>
        <w:drawing>
          <wp:anchor distT="0" distB="0" distL="114300" distR="114300" simplePos="0" relativeHeight="251659264" behindDoc="0" locked="0" layoutInCell="1" allowOverlap="1" wp14:anchorId="7D7EAF37" wp14:editId="061CE0B7">
            <wp:simplePos x="0" y="0"/>
            <wp:positionH relativeFrom="margin">
              <wp:align>left</wp:align>
            </wp:positionH>
            <wp:positionV relativeFrom="paragraph">
              <wp:posOffset>64135</wp:posOffset>
            </wp:positionV>
            <wp:extent cx="5212080" cy="2640565"/>
            <wp:effectExtent l="0" t="0" r="7620" b="7620"/>
            <wp:wrapNone/>
            <wp:docPr id="68322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4099"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8515" cy="2643825"/>
                    </a:xfrm>
                    <a:prstGeom prst="rect">
                      <a:avLst/>
                    </a:prstGeom>
                  </pic:spPr>
                </pic:pic>
              </a:graphicData>
            </a:graphic>
            <wp14:sizeRelH relativeFrom="margin">
              <wp14:pctWidth>0</wp14:pctWidth>
            </wp14:sizeRelH>
            <wp14:sizeRelV relativeFrom="margin">
              <wp14:pctHeight>0</wp14:pctHeight>
            </wp14:sizeRelV>
          </wp:anchor>
        </w:drawing>
      </w:r>
    </w:p>
    <w:p w14:paraId="5EE4FB9D" w14:textId="195D6E2F" w:rsidR="004B0B4F" w:rsidRPr="00C00C31" w:rsidRDefault="00A00759" w:rsidP="00EB4E78">
      <w:r w:rsidRPr="00C00C31">
        <w:rPr>
          <w:noProof/>
        </w:rPr>
        <w:lastRenderedPageBreak/>
        <w:drawing>
          <wp:anchor distT="0" distB="0" distL="114300" distR="114300" simplePos="0" relativeHeight="251658240" behindDoc="1" locked="0" layoutInCell="1" allowOverlap="1" wp14:anchorId="3058C7F5" wp14:editId="7D4A730D">
            <wp:simplePos x="0" y="0"/>
            <wp:positionH relativeFrom="column">
              <wp:posOffset>0</wp:posOffset>
            </wp:positionH>
            <wp:positionV relativeFrom="paragraph">
              <wp:posOffset>-2540</wp:posOffset>
            </wp:positionV>
            <wp:extent cx="3505689" cy="3238952"/>
            <wp:effectExtent l="0" t="0" r="0" b="0"/>
            <wp:wrapTight wrapText="bothSides">
              <wp:wrapPolygon edited="0">
                <wp:start x="0" y="0"/>
                <wp:lineTo x="0" y="21473"/>
                <wp:lineTo x="21483" y="21473"/>
                <wp:lineTo x="21483" y="0"/>
                <wp:lineTo x="0" y="0"/>
              </wp:wrapPolygon>
            </wp:wrapTight>
            <wp:docPr id="1324622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2279"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05689" cy="3238952"/>
                    </a:xfrm>
                    <a:prstGeom prst="rect">
                      <a:avLst/>
                    </a:prstGeom>
                  </pic:spPr>
                </pic:pic>
              </a:graphicData>
            </a:graphic>
          </wp:anchor>
        </w:drawing>
      </w:r>
      <w:r w:rsidRPr="00C00C31">
        <w:t xml:space="preserve"> </w:t>
      </w:r>
      <w:r w:rsidR="004B0B4F" w:rsidRPr="00C00C31">
        <w:t>Oluşturulan oyun nesnesi Hierchy den Project penceresinde önceden oluşturulan "Prefabs” klasörüne sürüklenerek prefab haline getirilir. Eğer Hierchy de oyun nesnesi mavi renkle yazmaya başladıysa başarılı bir şekilde prefab oluşturulmuştur demektir.</w:t>
      </w:r>
    </w:p>
    <w:p w14:paraId="4A54242B" w14:textId="5D9E5EE0" w:rsidR="004B0B4F" w:rsidRPr="00C00C31" w:rsidRDefault="004B0B4F" w:rsidP="00EB4E78">
      <w:r w:rsidRPr="00C00C31">
        <w:t xml:space="preserve">Sahne üstündeki </w:t>
      </w:r>
      <w:r w:rsidR="00183BA4" w:rsidRPr="00C00C31">
        <w:t xml:space="preserve">lazer </w:t>
      </w:r>
      <w:r w:rsidRPr="00C00C31">
        <w:t>oyun nesnesinde yapacağımız değişiklikler prefabde istenirse güncellenebilir ya da geri prefabdaki gibi eski haline getirilebilir.</w:t>
      </w:r>
    </w:p>
    <w:p w14:paraId="68ABF249" w14:textId="10F48128" w:rsidR="00183BA4" w:rsidRPr="00C00C31" w:rsidRDefault="00A00759" w:rsidP="00183BA4">
      <w:pPr>
        <w:pStyle w:val="Heading1"/>
      </w:pPr>
      <w:r w:rsidRPr="00C00C31">
        <w:t>Enemy</w:t>
      </w:r>
    </w:p>
    <w:p w14:paraId="0FFC8E5E" w14:textId="2F19E9BD" w:rsidR="000136C1" w:rsidRPr="00C00C31" w:rsidRDefault="000136C1" w:rsidP="000136C1">
      <w:pPr>
        <w:pStyle w:val="Heading2"/>
      </w:pPr>
      <w:r w:rsidRPr="00C00C31">
        <w:t>Rigidbody Bileşeni</w:t>
      </w:r>
      <w:r w:rsidR="00674567" w:rsidRPr="00C00C31">
        <w:t>(Önceki Haftadan)</w:t>
      </w:r>
    </w:p>
    <w:p w14:paraId="20D79B89" w14:textId="77777777" w:rsidR="000136C1" w:rsidRPr="00C00C31" w:rsidRDefault="000136C1" w:rsidP="000136C1">
      <w:r w:rsidRPr="00C00C31">
        <w:rPr>
          <w:b/>
          <w:bCs/>
        </w:rPr>
        <w:t>Rigidbody</w:t>
      </w:r>
      <w:r w:rsidRPr="00C00C31">
        <w:t xml:space="preserve"> bileşeni, bir nesnenin fizik motoruyla etkileşime geçmesini sağlayarak, onu gerçek dünya fizik kurallarına (kütle, yerçekimi, kuvvetler, sürtünme vb.) tabi tutar. Bu bileşen, 3D ve 2D oyunlarda fiziksel etkileşimlerin yönetilmesi için çok önemli bir rol oynar. Eğer bir oyun nesnesine </w:t>
      </w:r>
      <w:r w:rsidRPr="00C00C31">
        <w:rPr>
          <w:b/>
          <w:bCs/>
        </w:rPr>
        <w:t>Rigidbody</w:t>
      </w:r>
      <w:r w:rsidRPr="00C00C31">
        <w:t xml:space="preserve"> eklenmişse, bu nesne fiziksel hareketleri, çarpışmaları ve kuvvetleri simüle eder.</w:t>
      </w:r>
    </w:p>
    <w:p w14:paraId="0A76AD64" w14:textId="77777777" w:rsidR="000136C1" w:rsidRPr="00C00C31" w:rsidRDefault="000136C1" w:rsidP="000136C1">
      <w:pPr>
        <w:pStyle w:val="Heading3"/>
      </w:pPr>
      <w:r w:rsidRPr="00C00C31">
        <w:t>Rigidbody İçindeki Ayarlar:</w:t>
      </w:r>
    </w:p>
    <w:p w14:paraId="05E687E9" w14:textId="77777777" w:rsidR="000136C1" w:rsidRPr="00C00C31" w:rsidRDefault="000136C1" w:rsidP="000136C1">
      <w:pPr>
        <w:pStyle w:val="Heading4"/>
        <w:rPr>
          <w:lang w:val="tr-TR"/>
        </w:rPr>
      </w:pPr>
      <w:r w:rsidRPr="00C00C31">
        <w:rPr>
          <w:lang w:val="tr-TR"/>
        </w:rPr>
        <w:t>Mass (Kütle):</w:t>
      </w:r>
    </w:p>
    <w:p w14:paraId="77F89A0E" w14:textId="77777777" w:rsidR="000136C1" w:rsidRPr="00C00C31" w:rsidRDefault="000136C1" w:rsidP="000136C1">
      <w:pPr>
        <w:numPr>
          <w:ilvl w:val="1"/>
          <w:numId w:val="12"/>
        </w:numPr>
      </w:pPr>
      <w:r w:rsidRPr="00C00C31">
        <w:t>Nesnenin ağırlığını belirler. Daha büyük kütleli nesneler daha zor hızlanır ve kuvvetlerden daha az etkilenir.</w:t>
      </w:r>
    </w:p>
    <w:p w14:paraId="173B15EE" w14:textId="77777777" w:rsidR="000136C1" w:rsidRPr="00C00C31" w:rsidRDefault="000136C1" w:rsidP="000136C1">
      <w:pPr>
        <w:pStyle w:val="Heading4"/>
        <w:rPr>
          <w:lang w:val="tr-TR"/>
        </w:rPr>
      </w:pPr>
      <w:r w:rsidRPr="00C00C31">
        <w:rPr>
          <w:lang w:val="tr-TR"/>
        </w:rPr>
        <w:t>Drag (Sürüklenme):</w:t>
      </w:r>
    </w:p>
    <w:p w14:paraId="50C51544" w14:textId="77777777" w:rsidR="000136C1" w:rsidRPr="00C00C31" w:rsidRDefault="000136C1" w:rsidP="000136C1">
      <w:pPr>
        <w:numPr>
          <w:ilvl w:val="1"/>
          <w:numId w:val="12"/>
        </w:numPr>
      </w:pPr>
      <w:r w:rsidRPr="00C00C31">
        <w:t>Nesnenin hızının azalmasını sağlar. Hava direnci veya sürtünmeye benzer. Drag ne kadar yüksekse, nesne o kadar hızlı durur.</w:t>
      </w:r>
    </w:p>
    <w:p w14:paraId="33CDA852" w14:textId="77777777" w:rsidR="000136C1" w:rsidRPr="00C00C31" w:rsidRDefault="000136C1" w:rsidP="000136C1">
      <w:pPr>
        <w:pStyle w:val="Heading4"/>
        <w:rPr>
          <w:lang w:val="tr-TR"/>
        </w:rPr>
      </w:pPr>
      <w:r w:rsidRPr="00C00C31">
        <w:rPr>
          <w:lang w:val="tr-TR"/>
        </w:rPr>
        <w:t>Angular Drag (Açısal Sürüklenme):</w:t>
      </w:r>
    </w:p>
    <w:p w14:paraId="73BF2ABA" w14:textId="77777777" w:rsidR="000136C1" w:rsidRPr="00C00C31" w:rsidRDefault="000136C1" w:rsidP="000136C1">
      <w:pPr>
        <w:numPr>
          <w:ilvl w:val="1"/>
          <w:numId w:val="12"/>
        </w:numPr>
      </w:pPr>
      <w:r w:rsidRPr="00C00C31">
        <w:t>Nesnenin dönme hızının azalmasını sağlar. Yüksek değerler, nesnenin dönmesinin daha hızlı durmasını sağlar.</w:t>
      </w:r>
    </w:p>
    <w:p w14:paraId="07D712B7" w14:textId="77777777" w:rsidR="000136C1" w:rsidRPr="00C00C31" w:rsidRDefault="000136C1" w:rsidP="000136C1">
      <w:pPr>
        <w:pStyle w:val="Heading4"/>
        <w:rPr>
          <w:lang w:val="tr-TR"/>
        </w:rPr>
      </w:pPr>
      <w:r w:rsidRPr="00C00C31">
        <w:rPr>
          <w:lang w:val="tr-TR"/>
        </w:rPr>
        <w:lastRenderedPageBreak/>
        <w:t>Use Gravity (Yerçekimi Kullan):</w:t>
      </w:r>
    </w:p>
    <w:p w14:paraId="60F5B4BF" w14:textId="77777777" w:rsidR="000136C1" w:rsidRPr="00C00C31" w:rsidRDefault="000136C1" w:rsidP="000136C1">
      <w:pPr>
        <w:numPr>
          <w:ilvl w:val="1"/>
          <w:numId w:val="12"/>
        </w:numPr>
      </w:pPr>
      <w:r w:rsidRPr="00C00C31">
        <w:t>Bu ayar etkinleştirildiğinde, nesne yerçekimi kuvvetine maruz kalır ve aşağı doğru düşer.</w:t>
      </w:r>
    </w:p>
    <w:p w14:paraId="4D23DB0D" w14:textId="77777777" w:rsidR="000136C1" w:rsidRPr="00C00C31" w:rsidRDefault="000136C1" w:rsidP="000136C1">
      <w:pPr>
        <w:pStyle w:val="Heading4"/>
        <w:rPr>
          <w:lang w:val="tr-TR"/>
        </w:rPr>
      </w:pPr>
      <w:r w:rsidRPr="00C00C31">
        <w:rPr>
          <w:lang w:val="tr-TR"/>
        </w:rPr>
        <w:t>Is Kinematic (Kinematik):</w:t>
      </w:r>
    </w:p>
    <w:p w14:paraId="73976F7D" w14:textId="77777777" w:rsidR="000136C1" w:rsidRPr="00C00C31" w:rsidRDefault="000136C1" w:rsidP="000136C1">
      <w:pPr>
        <w:numPr>
          <w:ilvl w:val="1"/>
          <w:numId w:val="12"/>
        </w:numPr>
      </w:pPr>
      <w:r w:rsidRPr="00C00C31">
        <w:t>Kinematik hale getirildiğinde nesne, fizik motoru tarafından etkilenmez. Yani çarpışmalar ve kuvvetler ona etki etmez, ancak kod ile kontrol edilebilir.</w:t>
      </w:r>
    </w:p>
    <w:p w14:paraId="139D1296" w14:textId="77777777" w:rsidR="000136C1" w:rsidRPr="00C00C31" w:rsidRDefault="000136C1" w:rsidP="000136C1">
      <w:pPr>
        <w:pStyle w:val="Heading4"/>
        <w:rPr>
          <w:lang w:val="tr-TR"/>
        </w:rPr>
      </w:pPr>
      <w:r w:rsidRPr="00C00C31">
        <w:rPr>
          <w:lang w:val="tr-TR"/>
        </w:rPr>
        <w:t>Interpolate (Enterpolasyon):</w:t>
      </w:r>
    </w:p>
    <w:p w14:paraId="0BDEC7DB" w14:textId="77777777" w:rsidR="000136C1" w:rsidRPr="00C00C31" w:rsidRDefault="000136C1" w:rsidP="000136C1">
      <w:pPr>
        <w:numPr>
          <w:ilvl w:val="1"/>
          <w:numId w:val="12"/>
        </w:numPr>
      </w:pPr>
      <w:r w:rsidRPr="00C00C31">
        <w:t>Hareketin yumuşaklığını artırır. Nesneler düşük kare hızlarında bile düzgün hareket eder.</w:t>
      </w:r>
    </w:p>
    <w:p w14:paraId="7CA5DB58" w14:textId="77777777" w:rsidR="000136C1" w:rsidRPr="00C00C31" w:rsidRDefault="000136C1" w:rsidP="000136C1">
      <w:pPr>
        <w:numPr>
          <w:ilvl w:val="2"/>
          <w:numId w:val="12"/>
        </w:numPr>
      </w:pPr>
      <w:r w:rsidRPr="00C00C31">
        <w:rPr>
          <w:b/>
          <w:bCs/>
        </w:rPr>
        <w:t>None</w:t>
      </w:r>
      <w:r w:rsidRPr="00C00C31">
        <w:t>: Enterpolasyon yok.</w:t>
      </w:r>
    </w:p>
    <w:p w14:paraId="01DCC76B" w14:textId="77777777" w:rsidR="000136C1" w:rsidRPr="00C00C31" w:rsidRDefault="000136C1" w:rsidP="000136C1">
      <w:pPr>
        <w:numPr>
          <w:ilvl w:val="2"/>
          <w:numId w:val="12"/>
        </w:numPr>
      </w:pPr>
      <w:r w:rsidRPr="00C00C31">
        <w:rPr>
          <w:b/>
          <w:bCs/>
        </w:rPr>
        <w:t>Interpolate</w:t>
      </w:r>
      <w:r w:rsidRPr="00C00C31">
        <w:t>: Geçmiş karelerden enterpolasyon yaparak hareketi yumuşatır.</w:t>
      </w:r>
    </w:p>
    <w:p w14:paraId="0DDAFE82" w14:textId="77777777" w:rsidR="000136C1" w:rsidRPr="00C00C31" w:rsidRDefault="000136C1" w:rsidP="000136C1">
      <w:pPr>
        <w:numPr>
          <w:ilvl w:val="2"/>
          <w:numId w:val="12"/>
        </w:numPr>
      </w:pPr>
      <w:r w:rsidRPr="00C00C31">
        <w:rPr>
          <w:b/>
          <w:bCs/>
        </w:rPr>
        <w:t>Extrapolate</w:t>
      </w:r>
      <w:r w:rsidRPr="00C00C31">
        <w:t>: Gelecek kareyi tahmin eder ve buna göre hareket eder.</w:t>
      </w:r>
    </w:p>
    <w:p w14:paraId="25628245" w14:textId="77777777" w:rsidR="000136C1" w:rsidRPr="00C00C31" w:rsidRDefault="000136C1" w:rsidP="000136C1">
      <w:pPr>
        <w:pStyle w:val="Heading4"/>
        <w:rPr>
          <w:lang w:val="tr-TR"/>
        </w:rPr>
      </w:pPr>
      <w:r w:rsidRPr="00C00C31">
        <w:rPr>
          <w:lang w:val="tr-TR"/>
        </w:rPr>
        <w:t>Collision Detection (Çarpışma Algılama):</w:t>
      </w:r>
    </w:p>
    <w:p w14:paraId="4F2C4EA8" w14:textId="77777777" w:rsidR="000136C1" w:rsidRPr="00C00C31" w:rsidRDefault="000136C1" w:rsidP="000136C1">
      <w:pPr>
        <w:numPr>
          <w:ilvl w:val="1"/>
          <w:numId w:val="12"/>
        </w:numPr>
      </w:pPr>
      <w:r w:rsidRPr="00C00C31">
        <w:t>Nesnelerin çarpışmalarını nasıl algılayacağını ayarlar. Yüksek hızda hareket eden nesnelerin çarpışmaları kaçırmaması için önemlidir.</w:t>
      </w:r>
    </w:p>
    <w:p w14:paraId="71D268B5" w14:textId="77777777" w:rsidR="000136C1" w:rsidRPr="00C00C31" w:rsidRDefault="000136C1" w:rsidP="000136C1">
      <w:pPr>
        <w:numPr>
          <w:ilvl w:val="2"/>
          <w:numId w:val="12"/>
        </w:numPr>
      </w:pPr>
      <w:r w:rsidRPr="00C00C31">
        <w:rPr>
          <w:b/>
          <w:bCs/>
        </w:rPr>
        <w:t>Discrete</w:t>
      </w:r>
      <w:r w:rsidRPr="00C00C31">
        <w:t>: Varsayılan ayar, sadece çarpışmalar fiziksel olarak temas ettiğinde algılanır.</w:t>
      </w:r>
    </w:p>
    <w:p w14:paraId="3007D440" w14:textId="77777777" w:rsidR="000136C1" w:rsidRPr="00C00C31" w:rsidRDefault="000136C1" w:rsidP="000136C1">
      <w:pPr>
        <w:numPr>
          <w:ilvl w:val="2"/>
          <w:numId w:val="12"/>
        </w:numPr>
      </w:pPr>
      <w:r w:rsidRPr="00C00C31">
        <w:rPr>
          <w:b/>
          <w:bCs/>
        </w:rPr>
        <w:t>Continuous</w:t>
      </w:r>
      <w:r w:rsidRPr="00C00C31">
        <w:t>: Yüksek hızlı nesneler için sürekli çarpışma algılaması yapılır. Daha fazla işlem gücü gerektirir.</w:t>
      </w:r>
    </w:p>
    <w:p w14:paraId="376675B0" w14:textId="77777777" w:rsidR="000136C1" w:rsidRPr="00C00C31" w:rsidRDefault="000136C1" w:rsidP="000136C1">
      <w:pPr>
        <w:numPr>
          <w:ilvl w:val="2"/>
          <w:numId w:val="12"/>
        </w:numPr>
      </w:pPr>
      <w:r w:rsidRPr="00C00C31">
        <w:rPr>
          <w:b/>
          <w:bCs/>
        </w:rPr>
        <w:t>Continuous Dynamic</w:t>
      </w:r>
      <w:r w:rsidRPr="00C00C31">
        <w:t>: Daha hassas sürekli çarpışma algılaması sağlar, özellikle hızlı hareket eden nesneler için kullanılır.</w:t>
      </w:r>
    </w:p>
    <w:p w14:paraId="70BDC3FD" w14:textId="77777777" w:rsidR="000136C1" w:rsidRPr="00C00C31" w:rsidRDefault="000136C1" w:rsidP="000136C1">
      <w:pPr>
        <w:numPr>
          <w:ilvl w:val="2"/>
          <w:numId w:val="12"/>
        </w:numPr>
      </w:pPr>
      <w:r w:rsidRPr="00C00C31">
        <w:rPr>
          <w:b/>
          <w:bCs/>
        </w:rPr>
        <w:t>Continuous Speculative</w:t>
      </w:r>
      <w:r w:rsidRPr="00C00C31">
        <w:t>: Daha az işlemci gücü tüketir, ancak sürekli algılama sunar.</w:t>
      </w:r>
    </w:p>
    <w:p w14:paraId="3B14C60F" w14:textId="77777777" w:rsidR="000136C1" w:rsidRPr="00C00C31" w:rsidRDefault="000136C1" w:rsidP="000136C1">
      <w:pPr>
        <w:pStyle w:val="Heading4"/>
        <w:rPr>
          <w:lang w:val="tr-TR"/>
        </w:rPr>
      </w:pPr>
      <w:r w:rsidRPr="00C00C31">
        <w:rPr>
          <w:lang w:val="tr-TR"/>
        </w:rPr>
        <w:t>Constraints (Kısıtlamalar):</w:t>
      </w:r>
    </w:p>
    <w:p w14:paraId="26FEFEC0" w14:textId="77777777" w:rsidR="000136C1" w:rsidRPr="00C00C31" w:rsidRDefault="000136C1" w:rsidP="000136C1">
      <w:pPr>
        <w:numPr>
          <w:ilvl w:val="1"/>
          <w:numId w:val="12"/>
        </w:numPr>
      </w:pPr>
      <w:r w:rsidRPr="00C00C31">
        <w:t>Nesnenin hareketini veya dönmesini belirli eksenlerde sınırlandırmanı sağlar.</w:t>
      </w:r>
    </w:p>
    <w:p w14:paraId="1F7FC24D" w14:textId="77777777" w:rsidR="000136C1" w:rsidRPr="00C00C31" w:rsidRDefault="000136C1" w:rsidP="000136C1">
      <w:pPr>
        <w:numPr>
          <w:ilvl w:val="2"/>
          <w:numId w:val="12"/>
        </w:numPr>
      </w:pPr>
      <w:r w:rsidRPr="00C00C31">
        <w:rPr>
          <w:b/>
          <w:bCs/>
        </w:rPr>
        <w:t>Freeze Position</w:t>
      </w:r>
      <w:r w:rsidRPr="00C00C31">
        <w:t>: X, Y veya Z ekseninde hareketi durdurur.</w:t>
      </w:r>
    </w:p>
    <w:p w14:paraId="034DC072" w14:textId="29F92EE1" w:rsidR="000136C1" w:rsidRPr="00C00C31" w:rsidRDefault="000136C1" w:rsidP="000136C1">
      <w:pPr>
        <w:numPr>
          <w:ilvl w:val="2"/>
          <w:numId w:val="12"/>
        </w:numPr>
      </w:pPr>
      <w:r w:rsidRPr="00C00C31">
        <w:rPr>
          <w:b/>
          <w:bCs/>
        </w:rPr>
        <w:t>Freeze Rotation</w:t>
      </w:r>
      <w:r w:rsidRPr="00C00C31">
        <w:t>: X, Y veya Z ekseninde dönmeyi durdurur</w:t>
      </w:r>
    </w:p>
    <w:p w14:paraId="33A35B05" w14:textId="46789C63" w:rsidR="000136C1" w:rsidRPr="00C00C31" w:rsidRDefault="00A00759" w:rsidP="000136C1">
      <w:pPr>
        <w:pStyle w:val="Heading2"/>
      </w:pPr>
      <w:r w:rsidRPr="00C00C31">
        <w:lastRenderedPageBreak/>
        <w:t>Enemy</w:t>
      </w:r>
      <w:r w:rsidR="00674567" w:rsidRPr="00C00C31">
        <w:t>’nin</w:t>
      </w:r>
      <w:r w:rsidR="000136C1" w:rsidRPr="00C00C31">
        <w:t xml:space="preserve"> </w:t>
      </w:r>
      <w:r w:rsidRPr="00C00C31">
        <w:t>Hareketi</w:t>
      </w:r>
      <w:r w:rsidR="00674567" w:rsidRPr="00C00C31">
        <w:t>/Fiziği</w:t>
      </w:r>
    </w:p>
    <w:p w14:paraId="1D92700E" w14:textId="781B8CD8" w:rsidR="00183BA4" w:rsidRPr="00C00C31" w:rsidRDefault="000136C1" w:rsidP="00183BA4">
      <w:r w:rsidRPr="00C00C31">
        <w:t xml:space="preserve">Örneğe geri dönecek olursak </w:t>
      </w:r>
      <w:r w:rsidR="00A00759" w:rsidRPr="00C00C31">
        <w:t>enemy</w:t>
      </w:r>
      <w:r w:rsidR="00183BA4" w:rsidRPr="00C00C31">
        <w:t xml:space="preserve"> prefabine rigidbody bileşeni eklenir. (Add Component : Rigidbody)</w:t>
      </w:r>
      <w:r w:rsidRPr="00C00C31">
        <w:t xml:space="preserve"> Bu bileşen lazere hareket kazandırmak için kullanılacaktır.</w:t>
      </w:r>
    </w:p>
    <w:p w14:paraId="6370D7ED" w14:textId="21C95B61" w:rsidR="00183BA4" w:rsidRPr="00C00C31" w:rsidRDefault="00183BA4" w:rsidP="00183BA4">
      <w:r w:rsidRPr="00C00C31">
        <w:rPr>
          <w:noProof/>
        </w:rPr>
        <w:drawing>
          <wp:inline distT="0" distB="0" distL="0" distR="0" wp14:anchorId="44C36989" wp14:editId="0412BB0C">
            <wp:extent cx="4305901" cy="3048425"/>
            <wp:effectExtent l="0" t="0" r="0" b="0"/>
            <wp:docPr id="97209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1839" name="Picture 1" descr="A screenshot of a computer&#10;&#10;Description automatically generated"/>
                    <pic:cNvPicPr/>
                  </pic:nvPicPr>
                  <pic:blipFill>
                    <a:blip r:embed="rId12"/>
                    <a:stretch>
                      <a:fillRect/>
                    </a:stretch>
                  </pic:blipFill>
                  <pic:spPr>
                    <a:xfrm>
                      <a:off x="0" y="0"/>
                      <a:ext cx="4305901" cy="3048425"/>
                    </a:xfrm>
                    <a:prstGeom prst="rect">
                      <a:avLst/>
                    </a:prstGeom>
                  </pic:spPr>
                </pic:pic>
              </a:graphicData>
            </a:graphic>
          </wp:inline>
        </w:drawing>
      </w:r>
    </w:p>
    <w:p w14:paraId="542B0539" w14:textId="3752A36F" w:rsidR="00183BA4" w:rsidRPr="00C00C31" w:rsidRDefault="00183BA4" w:rsidP="00183BA4">
      <w:r w:rsidRPr="00C00C31">
        <w:rPr>
          <w:noProof/>
        </w:rPr>
        <w:drawing>
          <wp:inline distT="0" distB="0" distL="0" distR="0" wp14:anchorId="7854A5F9" wp14:editId="06886E3F">
            <wp:extent cx="4134427" cy="3229426"/>
            <wp:effectExtent l="0" t="0" r="0" b="9525"/>
            <wp:docPr id="142052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1800" name="Picture 1" descr="A screenshot of a computer&#10;&#10;Description automatically generated"/>
                    <pic:cNvPicPr/>
                  </pic:nvPicPr>
                  <pic:blipFill>
                    <a:blip r:embed="rId13"/>
                    <a:stretch>
                      <a:fillRect/>
                    </a:stretch>
                  </pic:blipFill>
                  <pic:spPr>
                    <a:xfrm>
                      <a:off x="0" y="0"/>
                      <a:ext cx="4134427" cy="3229426"/>
                    </a:xfrm>
                    <a:prstGeom prst="rect">
                      <a:avLst/>
                    </a:prstGeom>
                  </pic:spPr>
                </pic:pic>
              </a:graphicData>
            </a:graphic>
          </wp:inline>
        </w:drawing>
      </w:r>
    </w:p>
    <w:p w14:paraId="1E8BE81A" w14:textId="16A58617" w:rsidR="00183BA4" w:rsidRPr="00C00C31" w:rsidRDefault="00A00759" w:rsidP="00183BA4">
      <w:r w:rsidRPr="00C00C31">
        <w:t>Enemy</w:t>
      </w:r>
      <w:r w:rsidR="00183BA4" w:rsidRPr="00C00C31">
        <w:t xml:space="preserve"> yerçekiminden etkilenmem</w:t>
      </w:r>
      <w:r w:rsidR="000136C1" w:rsidRPr="00C00C31">
        <w:t>e</w:t>
      </w:r>
      <w:r w:rsidR="00183BA4" w:rsidRPr="00C00C31">
        <w:t xml:space="preserve">si için “Use Gravity” kapatılır. </w:t>
      </w:r>
      <w:r w:rsidRPr="00C00C31">
        <w:t>Enemy</w:t>
      </w:r>
      <w:r w:rsidR="00183BA4" w:rsidRPr="00C00C31">
        <w:t xml:space="preserve"> düz bir şekilde kalması için</w:t>
      </w:r>
      <w:r w:rsidR="000136C1" w:rsidRPr="00C00C31">
        <w:t xml:space="preserve"> Rotation (x/y/z) değerleri kısıtlanır.</w:t>
      </w:r>
    </w:p>
    <w:p w14:paraId="04B27EC0" w14:textId="684B6598" w:rsidR="000136C1" w:rsidRPr="00C00C31" w:rsidRDefault="006B5B69" w:rsidP="000136C1">
      <w:pPr>
        <w:pStyle w:val="Heading2"/>
      </w:pPr>
      <w:r w:rsidRPr="00C00C31">
        <w:lastRenderedPageBreak/>
        <w:t>Script</w:t>
      </w:r>
      <w:r w:rsidR="00A00759" w:rsidRPr="00C00C31">
        <w:t>-“Enemy”</w:t>
      </w:r>
    </w:p>
    <w:p w14:paraId="28A93AD5" w14:textId="5C9D9728" w:rsidR="006B5B69" w:rsidRPr="00C00C31" w:rsidRDefault="006B5B69" w:rsidP="006B5B69">
      <w:pPr>
        <w:pStyle w:val="Heading3"/>
      </w:pPr>
      <w:r w:rsidRPr="00C00C31">
        <w:t>Kullanılan Değişkenler</w:t>
      </w:r>
      <w:r w:rsidR="00A00759" w:rsidRPr="00C00C31">
        <w:t xml:space="preserve"> </w:t>
      </w:r>
      <w:r w:rsidR="00A00759" w:rsidRPr="00C00C31">
        <w:rPr>
          <w:noProof/>
        </w:rPr>
        <w:drawing>
          <wp:inline distT="0" distB="0" distL="0" distR="0" wp14:anchorId="4196378A" wp14:editId="24BCC43B">
            <wp:extent cx="4744112" cy="1181265"/>
            <wp:effectExtent l="0" t="0" r="0" b="0"/>
            <wp:docPr id="54235936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9363" name="Picture 1" descr="A computer screen with white text&#10;&#10;Description automatically generated"/>
                    <pic:cNvPicPr/>
                  </pic:nvPicPr>
                  <pic:blipFill>
                    <a:blip r:embed="rId14"/>
                    <a:stretch>
                      <a:fillRect/>
                    </a:stretch>
                  </pic:blipFill>
                  <pic:spPr>
                    <a:xfrm>
                      <a:off x="0" y="0"/>
                      <a:ext cx="4744112" cy="1181265"/>
                    </a:xfrm>
                    <a:prstGeom prst="rect">
                      <a:avLst/>
                    </a:prstGeom>
                  </pic:spPr>
                </pic:pic>
              </a:graphicData>
            </a:graphic>
          </wp:inline>
        </w:drawing>
      </w:r>
    </w:p>
    <w:p w14:paraId="005DF546" w14:textId="40F685EE" w:rsidR="006B5B69" w:rsidRPr="00C00C31" w:rsidRDefault="006B5B69" w:rsidP="006B5B69">
      <w:r w:rsidRPr="00C00C31">
        <w:t xml:space="preserve">Private float </w:t>
      </w:r>
      <w:r w:rsidR="00A00759" w:rsidRPr="00C00C31">
        <w:t>speed</w:t>
      </w:r>
      <w:r w:rsidRPr="00C00C31">
        <w:t xml:space="preserve">: </w:t>
      </w:r>
      <w:r w:rsidR="00A00759" w:rsidRPr="00C00C31">
        <w:t>Düşmanın</w:t>
      </w:r>
      <w:r w:rsidRPr="00C00C31">
        <w:t xml:space="preserve"> hız çarpanı.</w:t>
      </w:r>
    </w:p>
    <w:p w14:paraId="37F3422C" w14:textId="26419C97" w:rsidR="006B5B69" w:rsidRPr="00C00C31" w:rsidRDefault="006B5B69" w:rsidP="006B5B69">
      <w:r w:rsidRPr="00C00C31">
        <w:t xml:space="preserve">Private float </w:t>
      </w:r>
      <w:r w:rsidR="00A00759" w:rsidRPr="00C00C31">
        <w:t>speedRandomMultiplier</w:t>
      </w:r>
      <w:r w:rsidRPr="00C00C31">
        <w:t xml:space="preserve">: </w:t>
      </w:r>
      <w:r w:rsidR="001A21E0" w:rsidRPr="00C00C31">
        <w:t>Düşmanların farklı hızlara sahip olması için kullanılan çarpan.</w:t>
      </w:r>
      <w:r w:rsidRPr="00C00C31">
        <w:t xml:space="preserve"> </w:t>
      </w:r>
    </w:p>
    <w:p w14:paraId="6FF54254" w14:textId="026972CC" w:rsidR="006B5B69" w:rsidRPr="00C00C31" w:rsidRDefault="006B5B69" w:rsidP="006B5B69">
      <w:r w:rsidRPr="00C00C31">
        <w:t xml:space="preserve">Private float </w:t>
      </w:r>
      <w:r w:rsidR="001A21E0" w:rsidRPr="00C00C31">
        <w:t>xPos</w:t>
      </w:r>
      <w:r w:rsidRPr="00C00C31">
        <w:t xml:space="preserve">: </w:t>
      </w:r>
      <w:r w:rsidR="001A21E0" w:rsidRPr="00C00C31">
        <w:t>Düşmanın x eksenindeki pozisyonunu tutacak değişken.</w:t>
      </w:r>
    </w:p>
    <w:p w14:paraId="64E42BB5" w14:textId="1EC93F98" w:rsidR="006B5B69" w:rsidRPr="00C00C31" w:rsidRDefault="006B5B69" w:rsidP="006B5B69">
      <w:r w:rsidRPr="00C00C31">
        <w:t xml:space="preserve">Private </w:t>
      </w:r>
      <w:r w:rsidR="001A21E0" w:rsidRPr="00C00C31">
        <w:t>PlayerMovement pm</w:t>
      </w:r>
      <w:r w:rsidRPr="00C00C31">
        <w:t xml:space="preserve">: </w:t>
      </w:r>
      <w:r w:rsidR="001A21E0" w:rsidRPr="00C00C31">
        <w:t>Player içindeki PlayerMovement scrpitinden gerekli verileri çekmek için kullanılacak değişken</w:t>
      </w:r>
      <w:r w:rsidRPr="00C00C31">
        <w:t>.</w:t>
      </w:r>
    </w:p>
    <w:p w14:paraId="23C6C0AD" w14:textId="099ABD0D" w:rsidR="006B5B69" w:rsidRPr="00C00C31" w:rsidRDefault="006B5B69" w:rsidP="00B832C3">
      <w:pPr>
        <w:pStyle w:val="Heading3"/>
      </w:pPr>
      <w:r w:rsidRPr="00C00C31">
        <w:t>Start Fonksiyonu</w:t>
      </w:r>
    </w:p>
    <w:p w14:paraId="5C77A071" w14:textId="47F5CEA9" w:rsidR="006B5B69" w:rsidRPr="00C00C31" w:rsidRDefault="001A21E0" w:rsidP="006B5B69">
      <w:r w:rsidRPr="00C00C31">
        <w:rPr>
          <w:noProof/>
        </w:rPr>
        <w:drawing>
          <wp:inline distT="0" distB="0" distL="0" distR="0" wp14:anchorId="72E507DA" wp14:editId="3C05FE10">
            <wp:extent cx="4953691" cy="1600423"/>
            <wp:effectExtent l="0" t="0" r="0" b="0"/>
            <wp:docPr id="5123799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9928" name="Picture 1" descr="A screen shot of a computer code&#10;&#10;Description automatically generated"/>
                    <pic:cNvPicPr/>
                  </pic:nvPicPr>
                  <pic:blipFill>
                    <a:blip r:embed="rId15"/>
                    <a:stretch>
                      <a:fillRect/>
                    </a:stretch>
                  </pic:blipFill>
                  <pic:spPr>
                    <a:xfrm>
                      <a:off x="0" y="0"/>
                      <a:ext cx="4953691" cy="1600423"/>
                    </a:xfrm>
                    <a:prstGeom prst="rect">
                      <a:avLst/>
                    </a:prstGeom>
                  </pic:spPr>
                </pic:pic>
              </a:graphicData>
            </a:graphic>
          </wp:inline>
        </w:drawing>
      </w:r>
      <w:r w:rsidRPr="00C00C31">
        <w:t xml:space="preserve"> 1.Hierchy içinden PlayerMovement beleşeni bulunur, pm ye atanır. </w:t>
      </w:r>
    </w:p>
    <w:p w14:paraId="4DB966DB" w14:textId="5C63C7D2" w:rsidR="001A21E0" w:rsidRPr="00C00C31" w:rsidRDefault="001A21E0" w:rsidP="006B5B69">
      <w:r w:rsidRPr="00C00C31">
        <w:t>2.pm içinden çekilen ekran sınırlarına göre rastgele bir x pozisyonu xPos a atanır.</w:t>
      </w:r>
    </w:p>
    <w:p w14:paraId="3EE9C682" w14:textId="19566ABB" w:rsidR="001A21E0" w:rsidRPr="00C00C31" w:rsidRDefault="001A21E0" w:rsidP="006B5B69">
      <w:r w:rsidRPr="00C00C31">
        <w:t>3.Oyun içindeki enemy oyun objesinin pozisyonu uygun bir şekilde ayarlanır.</w:t>
      </w:r>
    </w:p>
    <w:p w14:paraId="4C47F381" w14:textId="2E2DD95D" w:rsidR="001A21E0" w:rsidRDefault="001A21E0" w:rsidP="006B5B69">
      <w:r w:rsidRPr="00C00C31">
        <w:t>4.Düşmanın hızına inspectordan ayarlanan 0 ile hız çarpanı kadar bir aralıkta rastgele hız eklenir. Bu şekilde oyun içerisinde düşmanların farklı hızlarda olmasına sebep olunmuştur)</w:t>
      </w:r>
      <w:r w:rsidR="00831788">
        <w:t>.</w:t>
      </w:r>
    </w:p>
    <w:p w14:paraId="6FBC33DD" w14:textId="77777777" w:rsidR="00831788" w:rsidRDefault="00831788" w:rsidP="006B5B69"/>
    <w:p w14:paraId="0B10518F" w14:textId="77777777" w:rsidR="00831788" w:rsidRDefault="00831788" w:rsidP="006B5B69"/>
    <w:p w14:paraId="691A7D4A" w14:textId="77777777" w:rsidR="00D80B71" w:rsidRPr="00C00C31" w:rsidRDefault="00D80B71" w:rsidP="006B5B69"/>
    <w:p w14:paraId="7A5F1C66" w14:textId="61E60BDA" w:rsidR="006B5B69" w:rsidRPr="00C00C31" w:rsidRDefault="006B5B69" w:rsidP="006B5B69">
      <w:pPr>
        <w:pStyle w:val="Heading3"/>
      </w:pPr>
      <w:r w:rsidRPr="00C00C31">
        <w:lastRenderedPageBreak/>
        <w:t>Update Fonksiyonu</w:t>
      </w:r>
      <w:r w:rsidR="001A21E0" w:rsidRPr="00C00C31">
        <w:t xml:space="preserve"> </w:t>
      </w:r>
    </w:p>
    <w:p w14:paraId="43863222" w14:textId="38457D47" w:rsidR="006B5B69" w:rsidRPr="00C00C31" w:rsidRDefault="001A21E0" w:rsidP="006B5B69">
      <w:r w:rsidRPr="00C00C31">
        <w:rPr>
          <w:noProof/>
        </w:rPr>
        <w:drawing>
          <wp:inline distT="0" distB="0" distL="0" distR="0" wp14:anchorId="4AFD7009" wp14:editId="6E54E5E9">
            <wp:extent cx="5943600" cy="755015"/>
            <wp:effectExtent l="0" t="0" r="0" b="6985"/>
            <wp:docPr id="52548181" name="Picture 1" descr="A black background with white text and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181" name="Picture 1" descr="A black background with white text and blue and yellow text&#10;&#10;Description automatically generated"/>
                    <pic:cNvPicPr/>
                  </pic:nvPicPr>
                  <pic:blipFill>
                    <a:blip r:embed="rId16"/>
                    <a:stretch>
                      <a:fillRect/>
                    </a:stretch>
                  </pic:blipFill>
                  <pic:spPr>
                    <a:xfrm>
                      <a:off x="0" y="0"/>
                      <a:ext cx="5943600" cy="755015"/>
                    </a:xfrm>
                    <a:prstGeom prst="rect">
                      <a:avLst/>
                    </a:prstGeom>
                  </pic:spPr>
                </pic:pic>
              </a:graphicData>
            </a:graphic>
          </wp:inline>
        </w:drawing>
      </w:r>
    </w:p>
    <w:p w14:paraId="7CC0C834" w14:textId="06FD3DB5" w:rsidR="006B5B69" w:rsidRPr="00C00C31" w:rsidRDefault="001A21E0" w:rsidP="006B5B69">
      <w:r w:rsidRPr="00C00C31">
        <w:t>1.Her karede zamana bağlı olarak düşman hız çarpanı kadar aşağı doğru hareket ettirilir.</w:t>
      </w:r>
    </w:p>
    <w:p w14:paraId="55AC4CE7" w14:textId="59E891A9" w:rsidR="001A21E0" w:rsidRDefault="001A21E0" w:rsidP="006B5B69">
      <w:r w:rsidRPr="00C00C31">
        <w:t>2.ResetPosition() fonksiyonu çağırılır.</w:t>
      </w:r>
    </w:p>
    <w:p w14:paraId="2B0E6950" w14:textId="77777777" w:rsidR="00D80B71" w:rsidRPr="00C00C31" w:rsidRDefault="00D80B71" w:rsidP="006B5B69"/>
    <w:p w14:paraId="704C4185" w14:textId="0EC51FCF" w:rsidR="002515A2" w:rsidRPr="00C00C31" w:rsidRDefault="001A21E0" w:rsidP="002515A2">
      <w:pPr>
        <w:pStyle w:val="Heading3"/>
      </w:pPr>
      <w:r w:rsidRPr="00C00C31">
        <w:t xml:space="preserve">ResetPosition() </w:t>
      </w:r>
      <w:r w:rsidR="002515A2" w:rsidRPr="00C00C31">
        <w:t>Fonksiyonu</w:t>
      </w:r>
    </w:p>
    <w:p w14:paraId="071ABECC" w14:textId="7776C33C" w:rsidR="0093164F" w:rsidRPr="00C00C31" w:rsidRDefault="001A21E0" w:rsidP="0093164F">
      <w:r w:rsidRPr="00C00C31">
        <w:rPr>
          <w:noProof/>
        </w:rPr>
        <w:drawing>
          <wp:inline distT="0" distB="0" distL="0" distR="0" wp14:anchorId="222CC98A" wp14:editId="47394058">
            <wp:extent cx="5363323" cy="1762371"/>
            <wp:effectExtent l="0" t="0" r="0" b="9525"/>
            <wp:docPr id="10315971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7188" name="Picture 1" descr="A computer screen with white text&#10;&#10;Description automatically generated"/>
                    <pic:cNvPicPr/>
                  </pic:nvPicPr>
                  <pic:blipFill>
                    <a:blip r:embed="rId17"/>
                    <a:stretch>
                      <a:fillRect/>
                    </a:stretch>
                  </pic:blipFill>
                  <pic:spPr>
                    <a:xfrm>
                      <a:off x="0" y="0"/>
                      <a:ext cx="5363323" cy="1762371"/>
                    </a:xfrm>
                    <a:prstGeom prst="rect">
                      <a:avLst/>
                    </a:prstGeom>
                  </pic:spPr>
                </pic:pic>
              </a:graphicData>
            </a:graphic>
          </wp:inline>
        </w:drawing>
      </w:r>
    </w:p>
    <w:p w14:paraId="0263C052" w14:textId="02ACC73B" w:rsidR="001A21E0" w:rsidRDefault="001A21E0" w:rsidP="0093164F">
      <w:r w:rsidRPr="00C00C31">
        <w:t>Bu fonksiyon ilgili düşmanın transformunun</w:t>
      </w:r>
      <w:r w:rsidR="00674567" w:rsidRPr="00C00C31">
        <w:t xml:space="preserve"> y değerinin</w:t>
      </w:r>
      <w:r w:rsidRPr="00C00C31">
        <w:t xml:space="preserve"> belirli bir değerin altına ulaşıp ulaşmadığını kontrol eder. Eğer </w:t>
      </w:r>
      <w:r w:rsidR="00674567" w:rsidRPr="00C00C31">
        <w:t>bu değer belirlenin altına inerse düşman yeni bir x pozisyonuyla ekranın yukarısına gönderilir.</w:t>
      </w:r>
    </w:p>
    <w:p w14:paraId="6B250638" w14:textId="77777777" w:rsidR="00D80B71" w:rsidRPr="00C00C31" w:rsidRDefault="00D80B71" w:rsidP="0093164F"/>
    <w:p w14:paraId="6193FCF6" w14:textId="06016C7D" w:rsidR="00BB6169" w:rsidRPr="00C00C31" w:rsidRDefault="00674567" w:rsidP="00E6526E">
      <w:pPr>
        <w:pStyle w:val="Heading3"/>
      </w:pPr>
      <w:r w:rsidRPr="00C00C31">
        <w:t>OnTriggerEnter() Fonksiyonu</w:t>
      </w:r>
    </w:p>
    <w:p w14:paraId="5F430466" w14:textId="7E415A9E" w:rsidR="00DA0602" w:rsidRPr="00C00C31" w:rsidRDefault="00DA0602" w:rsidP="00DA0602">
      <w:pPr>
        <w:pStyle w:val="Heading4"/>
        <w:numPr>
          <w:ilvl w:val="0"/>
          <w:numId w:val="0"/>
        </w:numPr>
        <w:ind w:left="720" w:hanging="360"/>
        <w:rPr>
          <w:lang w:val="tr-TR"/>
        </w:rPr>
      </w:pPr>
      <w:r w:rsidRPr="00C00C31">
        <w:rPr>
          <w:lang w:val="tr-TR"/>
        </w:rPr>
        <w:t>Gerekli Ayarlamalar</w:t>
      </w:r>
    </w:p>
    <w:p w14:paraId="539FC4AE" w14:textId="6CE1D178" w:rsidR="00674567" w:rsidRPr="00C00C31" w:rsidRDefault="00674567" w:rsidP="00F43E79">
      <w:r w:rsidRPr="00C00C31">
        <w:rPr>
          <w:noProof/>
        </w:rPr>
        <w:drawing>
          <wp:anchor distT="0" distB="0" distL="114300" distR="114300" simplePos="0" relativeHeight="251660288" behindDoc="0" locked="0" layoutInCell="1" allowOverlap="1" wp14:anchorId="60E5EF82" wp14:editId="2F5D0B50">
            <wp:simplePos x="0" y="0"/>
            <wp:positionH relativeFrom="column">
              <wp:posOffset>-53340</wp:posOffset>
            </wp:positionH>
            <wp:positionV relativeFrom="paragraph">
              <wp:posOffset>492125</wp:posOffset>
            </wp:positionV>
            <wp:extent cx="3040380" cy="1482725"/>
            <wp:effectExtent l="0" t="0" r="7620" b="3175"/>
            <wp:wrapThrough wrapText="bothSides">
              <wp:wrapPolygon edited="0">
                <wp:start x="0" y="0"/>
                <wp:lineTo x="0" y="21369"/>
                <wp:lineTo x="21519" y="21369"/>
                <wp:lineTo x="21519" y="0"/>
                <wp:lineTo x="0" y="0"/>
              </wp:wrapPolygon>
            </wp:wrapThrough>
            <wp:docPr id="1776433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366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0380" cy="1482725"/>
                    </a:xfrm>
                    <a:prstGeom prst="rect">
                      <a:avLst/>
                    </a:prstGeom>
                  </pic:spPr>
                </pic:pic>
              </a:graphicData>
            </a:graphic>
            <wp14:sizeRelH relativeFrom="margin">
              <wp14:pctWidth>0</wp14:pctWidth>
            </wp14:sizeRelH>
            <wp14:sizeRelV relativeFrom="margin">
              <wp14:pctHeight>0</wp14:pctHeight>
            </wp14:sizeRelV>
          </wp:anchor>
        </w:drawing>
      </w:r>
      <w:r w:rsidRPr="00C00C31">
        <w:t>On</w:t>
      </w:r>
      <w:r w:rsidR="00831788">
        <w:t>T</w:t>
      </w:r>
      <w:r w:rsidRPr="00C00C31">
        <w:t>riggerEnter() fonksiyonun çalışması için bir kaça ayarlama yapılması gerekmektedir</w:t>
      </w:r>
      <w:r w:rsidR="00DA0602" w:rsidRPr="00C00C31">
        <w:t>.</w:t>
      </w:r>
      <w:r w:rsidRPr="00C00C31">
        <w:t xml:space="preserve"> </w:t>
      </w:r>
      <w:r w:rsidR="00DA0602" w:rsidRPr="00C00C31">
        <w:t>B</w:t>
      </w:r>
      <w:r w:rsidRPr="00C00C31">
        <w:t>u ayarlamalar:</w:t>
      </w:r>
    </w:p>
    <w:p w14:paraId="2E9A381A" w14:textId="066C78B3" w:rsidR="00674567" w:rsidRPr="00C00C31" w:rsidRDefault="00674567" w:rsidP="00F43E79">
      <w:r w:rsidRPr="00C00C31">
        <w:t>1.Düşman oyun nesnesinin Box Collider bileşeninin Is Trigger özelliği aktive edilmelidir. Bu değişiklik Düşman nesnesinin fiziksel olarak yer kaplamam</w:t>
      </w:r>
      <w:r w:rsidR="00DA0602" w:rsidRPr="00C00C31">
        <w:t>a</w:t>
      </w:r>
      <w:r w:rsidRPr="00C00C31">
        <w:t>sını sağlayacaktır yani diğer objeler düşman nesnesinin içinden geçecektir.</w:t>
      </w:r>
    </w:p>
    <w:p w14:paraId="608F9368" w14:textId="77777777" w:rsidR="00DA0602" w:rsidRDefault="00DA0602" w:rsidP="00F43E79">
      <w:r w:rsidRPr="00C00C31">
        <w:rPr>
          <w:noProof/>
        </w:rPr>
        <w:lastRenderedPageBreak/>
        <w:drawing>
          <wp:anchor distT="0" distB="0" distL="114300" distR="114300" simplePos="0" relativeHeight="251662336" behindDoc="0" locked="0" layoutInCell="1" allowOverlap="1" wp14:anchorId="41D03588" wp14:editId="58BBE628">
            <wp:simplePos x="0" y="0"/>
            <wp:positionH relativeFrom="column">
              <wp:posOffset>2255520</wp:posOffset>
            </wp:positionH>
            <wp:positionV relativeFrom="paragraph">
              <wp:posOffset>914400</wp:posOffset>
            </wp:positionV>
            <wp:extent cx="3368040" cy="1419860"/>
            <wp:effectExtent l="0" t="0" r="3810" b="8890"/>
            <wp:wrapThrough wrapText="bothSides">
              <wp:wrapPolygon edited="0">
                <wp:start x="0" y="0"/>
                <wp:lineTo x="0" y="21445"/>
                <wp:lineTo x="21502" y="21445"/>
                <wp:lineTo x="21502" y="0"/>
                <wp:lineTo x="0" y="0"/>
              </wp:wrapPolygon>
            </wp:wrapThrough>
            <wp:docPr id="84350080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0800" name="Picture 1" descr="A screenshot of a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8040" cy="1419860"/>
                    </a:xfrm>
                    <a:prstGeom prst="rect">
                      <a:avLst/>
                    </a:prstGeom>
                  </pic:spPr>
                </pic:pic>
              </a:graphicData>
            </a:graphic>
            <wp14:sizeRelH relativeFrom="margin">
              <wp14:pctWidth>0</wp14:pctWidth>
            </wp14:sizeRelH>
            <wp14:sizeRelV relativeFrom="margin">
              <wp14:pctHeight>0</wp14:pctHeight>
            </wp14:sizeRelV>
          </wp:anchor>
        </w:drawing>
      </w:r>
      <w:r w:rsidRPr="00C00C31">
        <w:rPr>
          <w:noProof/>
        </w:rPr>
        <w:drawing>
          <wp:anchor distT="0" distB="0" distL="114300" distR="114300" simplePos="0" relativeHeight="251661312" behindDoc="0" locked="0" layoutInCell="1" allowOverlap="1" wp14:anchorId="7141CC02" wp14:editId="1B1446E9">
            <wp:simplePos x="0" y="0"/>
            <wp:positionH relativeFrom="margin">
              <wp:align>left</wp:align>
            </wp:positionH>
            <wp:positionV relativeFrom="paragraph">
              <wp:posOffset>30480</wp:posOffset>
            </wp:positionV>
            <wp:extent cx="2072640" cy="2323465"/>
            <wp:effectExtent l="0" t="0" r="3810" b="635"/>
            <wp:wrapThrough wrapText="bothSides">
              <wp:wrapPolygon edited="0">
                <wp:start x="0" y="0"/>
                <wp:lineTo x="0" y="21429"/>
                <wp:lineTo x="21441" y="21429"/>
                <wp:lineTo x="21441" y="0"/>
                <wp:lineTo x="0" y="0"/>
              </wp:wrapPolygon>
            </wp:wrapThrough>
            <wp:docPr id="213237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640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72640" cy="2323465"/>
                    </a:xfrm>
                    <a:prstGeom prst="rect">
                      <a:avLst/>
                    </a:prstGeom>
                  </pic:spPr>
                </pic:pic>
              </a:graphicData>
            </a:graphic>
          </wp:anchor>
        </w:drawing>
      </w:r>
      <w:r w:rsidR="00674567" w:rsidRPr="00C00C31">
        <w:t xml:space="preserve">2.Düşman nesnesinin temasa girdiği objenin hangi nesne olduğunu anlamak için </w:t>
      </w:r>
      <w:r w:rsidRPr="00C00C31">
        <w:t>düşmanın</w:t>
      </w:r>
      <w:r w:rsidR="00674567" w:rsidRPr="00C00C31">
        <w:t xml:space="preserve"> ve lazer prefabi</w:t>
      </w:r>
      <w:r w:rsidRPr="00C00C31">
        <w:t xml:space="preserve"> için</w:t>
      </w:r>
      <w:r w:rsidR="00674567" w:rsidRPr="00C00C31">
        <w:t xml:space="preserve"> </w:t>
      </w:r>
      <w:r w:rsidRPr="00C00C31">
        <w:t xml:space="preserve">2 yeni </w:t>
      </w:r>
      <w:r w:rsidR="00674567" w:rsidRPr="00C00C31">
        <w:t>tag</w:t>
      </w:r>
      <w:r w:rsidRPr="00C00C31">
        <w:t xml:space="preserve"> oluşturulup, ilgili nesnelerin tagleri </w:t>
      </w:r>
      <w:r w:rsidR="00674567" w:rsidRPr="00C00C31">
        <w:t>değiştirilmiş</w:t>
      </w:r>
      <w:r w:rsidRPr="00C00C31">
        <w:t>tir.</w:t>
      </w:r>
    </w:p>
    <w:p w14:paraId="56571255" w14:textId="77777777" w:rsidR="00D80B71" w:rsidRPr="00C00C31" w:rsidRDefault="00D80B71" w:rsidP="00F43E79"/>
    <w:p w14:paraId="1F4D975F" w14:textId="47ECB9AE" w:rsidR="00DA0602" w:rsidRPr="00C00C31" w:rsidRDefault="00DA0602" w:rsidP="00DA0602">
      <w:pPr>
        <w:pStyle w:val="Heading4"/>
        <w:numPr>
          <w:ilvl w:val="0"/>
          <w:numId w:val="0"/>
        </w:numPr>
        <w:ind w:left="720" w:hanging="360"/>
        <w:rPr>
          <w:lang w:val="tr-TR"/>
        </w:rPr>
      </w:pPr>
      <w:r w:rsidRPr="00C00C31">
        <w:rPr>
          <w:lang w:val="tr-TR"/>
        </w:rPr>
        <w:t>Kod İçeriği</w:t>
      </w:r>
    </w:p>
    <w:p w14:paraId="36EF88AA" w14:textId="63AB38F1" w:rsidR="00DA0602" w:rsidRPr="00C00C31" w:rsidRDefault="00DA0602" w:rsidP="00F43E79">
      <w:r w:rsidRPr="00C00C31">
        <w:t>OnTriggerEnter temasın ilk gerçekleştiği anda çalışacaktır ve bu kodun içinde sırasıyla:</w:t>
      </w:r>
    </w:p>
    <w:p w14:paraId="4103A8FC" w14:textId="441066DF" w:rsidR="00BB6169" w:rsidRPr="00C00C31" w:rsidRDefault="00C00C31" w:rsidP="00F43E79">
      <w:r w:rsidRPr="00C00C31">
        <w:rPr>
          <w:noProof/>
        </w:rPr>
        <w:drawing>
          <wp:inline distT="0" distB="0" distL="0" distR="0" wp14:anchorId="4447492F" wp14:editId="1B2A3025">
            <wp:extent cx="3629532" cy="2572109"/>
            <wp:effectExtent l="0" t="0" r="9525" b="0"/>
            <wp:docPr id="296397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7972" name="Picture 1" descr="A screen shot of a computer program&#10;&#10;Description automatically generated"/>
                    <pic:cNvPicPr/>
                  </pic:nvPicPr>
                  <pic:blipFill>
                    <a:blip r:embed="rId21"/>
                    <a:stretch>
                      <a:fillRect/>
                    </a:stretch>
                  </pic:blipFill>
                  <pic:spPr>
                    <a:xfrm>
                      <a:off x="0" y="0"/>
                      <a:ext cx="3629532" cy="2572109"/>
                    </a:xfrm>
                    <a:prstGeom prst="rect">
                      <a:avLst/>
                    </a:prstGeom>
                  </pic:spPr>
                </pic:pic>
              </a:graphicData>
            </a:graphic>
          </wp:inline>
        </w:drawing>
      </w:r>
    </w:p>
    <w:p w14:paraId="1637FE33" w14:textId="4988975F" w:rsidR="00BB6169" w:rsidRPr="00C00C31" w:rsidRDefault="00DA0602" w:rsidP="00F43E79">
      <w:pPr>
        <w:rPr>
          <w:u w:val="single"/>
        </w:rPr>
      </w:pPr>
      <w:r w:rsidRPr="00C00C31">
        <w:rPr>
          <w:u w:val="single"/>
        </w:rPr>
        <w:t>Eğer Oyuncuysa:</w:t>
      </w:r>
    </w:p>
    <w:p w14:paraId="440C64AE" w14:textId="719640DE" w:rsidR="00DA0602" w:rsidRPr="00C00C31" w:rsidRDefault="00DA0602" w:rsidP="00F43E79">
      <w:r w:rsidRPr="00C00C31">
        <w:t>1.</w:t>
      </w:r>
      <w:r w:rsidR="00C00C31" w:rsidRPr="00C00C31">
        <w:t xml:space="preserve"> </w:t>
      </w:r>
      <w:r w:rsidRPr="00C00C31">
        <w:t>Oyuncunun PlayerMovement bileşeninden(pm) canını azaltacak fonksiyon</w:t>
      </w:r>
      <w:r w:rsidR="00C00C31" w:rsidRPr="00C00C31">
        <w:t>(</w:t>
      </w:r>
      <w:r w:rsidR="00C00C31" w:rsidRPr="00C00C31">
        <w:fldChar w:fldCharType="begin"/>
      </w:r>
      <w:r w:rsidR="00C00C31" w:rsidRPr="00C00C31">
        <w:instrText xml:space="preserve"> REF _Ref180450778 \h </w:instrText>
      </w:r>
      <w:r w:rsidR="00C00C31" w:rsidRPr="00C00C31">
        <w:fldChar w:fldCharType="separate"/>
      </w:r>
      <w:r w:rsidR="00C00C31" w:rsidRPr="00C00C31">
        <w:t>LoverLives() Fonksiyonu</w:t>
      </w:r>
      <w:r w:rsidR="00C00C31" w:rsidRPr="00C00C31">
        <w:fldChar w:fldCharType="end"/>
      </w:r>
      <w:r w:rsidR="00C00C31" w:rsidRPr="00C00C31">
        <w:t>)</w:t>
      </w:r>
      <w:r w:rsidRPr="00C00C31">
        <w:t xml:space="preserve"> çağırılır.</w:t>
      </w:r>
    </w:p>
    <w:p w14:paraId="45B9E5B2" w14:textId="5F034DA8" w:rsidR="00DA0602" w:rsidRPr="00C00C31" w:rsidRDefault="00DA0602" w:rsidP="00F43E79">
      <w:r w:rsidRPr="00C00C31">
        <w:t>2.</w:t>
      </w:r>
      <w:r w:rsidR="00C00C31" w:rsidRPr="00C00C31">
        <w:t xml:space="preserve"> Oyuncuyla temas</w:t>
      </w:r>
      <w:r w:rsidRPr="00C00C31">
        <w:t xml:space="preserve"> </w:t>
      </w:r>
      <w:r w:rsidR="00C00C31" w:rsidRPr="00C00C31">
        <w:t>gerçekleştirilen</w:t>
      </w:r>
      <w:r w:rsidRPr="00C00C31">
        <w:t xml:space="preserve"> düşman oyun ortamından yok edilir.</w:t>
      </w:r>
    </w:p>
    <w:p w14:paraId="1D2101D3" w14:textId="0E9524FF" w:rsidR="00DA0602" w:rsidRPr="00C00C31" w:rsidRDefault="00DA0602" w:rsidP="00F43E79">
      <w:pPr>
        <w:rPr>
          <w:u w:val="single"/>
        </w:rPr>
      </w:pPr>
      <w:r w:rsidRPr="00C00C31">
        <w:rPr>
          <w:u w:val="single"/>
        </w:rPr>
        <w:t>Eğer Lazerse:</w:t>
      </w:r>
    </w:p>
    <w:p w14:paraId="742AA507" w14:textId="42386BFC" w:rsidR="00DA0602" w:rsidRPr="00C00C31" w:rsidRDefault="00DA0602" w:rsidP="00F43E79">
      <w:r w:rsidRPr="00C00C31">
        <w:t>1.</w:t>
      </w:r>
      <w:r w:rsidR="00C00C31" w:rsidRPr="00C00C31">
        <w:t xml:space="preserve"> </w:t>
      </w:r>
      <w:r w:rsidRPr="00C00C31">
        <w:t>Etkileşime giren lazer oyun ortamından yok edilir.</w:t>
      </w:r>
    </w:p>
    <w:p w14:paraId="43C7688D" w14:textId="0C15994B" w:rsidR="00BB6169" w:rsidRPr="00C00C31" w:rsidRDefault="00DA0602" w:rsidP="00F43E79">
      <w:r w:rsidRPr="00C00C31">
        <w:t>2.</w:t>
      </w:r>
      <w:r w:rsidR="00C00C31" w:rsidRPr="00C00C31">
        <w:t xml:space="preserve"> Lazerle temasa giren düşman oyun ortamından yok edilir.</w:t>
      </w:r>
    </w:p>
    <w:p w14:paraId="1AB74FA6" w14:textId="4CABB7A8" w:rsidR="00C00C31" w:rsidRPr="00C00C31" w:rsidRDefault="00C00C31" w:rsidP="00C00C31">
      <w:pPr>
        <w:pStyle w:val="Heading2"/>
      </w:pPr>
      <w:r w:rsidRPr="00C00C31">
        <w:lastRenderedPageBreak/>
        <w:t>Script-“Player”</w:t>
      </w:r>
    </w:p>
    <w:p w14:paraId="1DD04532" w14:textId="3C1E8708" w:rsidR="00C00C31" w:rsidRPr="00C00C31" w:rsidRDefault="00C00C31" w:rsidP="00C00C31">
      <w:pPr>
        <w:pStyle w:val="Heading3"/>
      </w:pPr>
      <w:r w:rsidRPr="00C00C31">
        <w:t>Kod Güncellemeler</w:t>
      </w:r>
    </w:p>
    <w:p w14:paraId="78055A34" w14:textId="0F36DA03" w:rsidR="00C00C31" w:rsidRPr="00C00C31" w:rsidRDefault="00C00C31" w:rsidP="00C00C31">
      <w:r w:rsidRPr="00C00C31">
        <w:t>1.Diğer bileşenlerden erişimin kolaylaşması için ekran sınır değerlerin private tan public olarak değiştirilmiştir.</w:t>
      </w:r>
    </w:p>
    <w:p w14:paraId="11562BB1" w14:textId="2FB3E097" w:rsidR="00C00C31" w:rsidRPr="00C00C31" w:rsidRDefault="00C00C31" w:rsidP="00C00C31">
      <w:r w:rsidRPr="00C00C31">
        <w:rPr>
          <w:noProof/>
        </w:rPr>
        <w:drawing>
          <wp:inline distT="0" distB="0" distL="0" distR="0" wp14:anchorId="22BBDC58" wp14:editId="1C00ED7E">
            <wp:extent cx="3505689" cy="352474"/>
            <wp:effectExtent l="0" t="0" r="0" b="9525"/>
            <wp:docPr id="44107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0153" name=""/>
                    <pic:cNvPicPr/>
                  </pic:nvPicPr>
                  <pic:blipFill>
                    <a:blip r:embed="rId22"/>
                    <a:stretch>
                      <a:fillRect/>
                    </a:stretch>
                  </pic:blipFill>
                  <pic:spPr>
                    <a:xfrm>
                      <a:off x="0" y="0"/>
                      <a:ext cx="3505689" cy="352474"/>
                    </a:xfrm>
                    <a:prstGeom prst="rect">
                      <a:avLst/>
                    </a:prstGeom>
                  </pic:spPr>
                </pic:pic>
              </a:graphicData>
            </a:graphic>
          </wp:inline>
        </w:drawing>
      </w:r>
    </w:p>
    <w:p w14:paraId="27F8758A" w14:textId="75882848" w:rsidR="00C00C31" w:rsidRPr="00C00C31" w:rsidRDefault="00C00C31" w:rsidP="00C00C31">
      <w:r w:rsidRPr="00C00C31">
        <w:t>2.Oyuncunun canını tutacak bir integer oluşturulmuştur.</w:t>
      </w:r>
    </w:p>
    <w:p w14:paraId="1C2DF302" w14:textId="3323860E" w:rsidR="00C00C31" w:rsidRPr="00C00C31" w:rsidRDefault="00C00C31" w:rsidP="00C00C31">
      <w:r w:rsidRPr="00C00C31">
        <w:rPr>
          <w:noProof/>
        </w:rPr>
        <w:drawing>
          <wp:inline distT="0" distB="0" distL="0" distR="0" wp14:anchorId="74DA9ED3" wp14:editId="020BF965">
            <wp:extent cx="1362265" cy="400106"/>
            <wp:effectExtent l="0" t="0" r="0" b="0"/>
            <wp:docPr id="109173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5291" name=""/>
                    <pic:cNvPicPr/>
                  </pic:nvPicPr>
                  <pic:blipFill>
                    <a:blip r:embed="rId23"/>
                    <a:stretch>
                      <a:fillRect/>
                    </a:stretch>
                  </pic:blipFill>
                  <pic:spPr>
                    <a:xfrm>
                      <a:off x="0" y="0"/>
                      <a:ext cx="1362265" cy="400106"/>
                    </a:xfrm>
                    <a:prstGeom prst="rect">
                      <a:avLst/>
                    </a:prstGeom>
                  </pic:spPr>
                </pic:pic>
              </a:graphicData>
            </a:graphic>
          </wp:inline>
        </w:drawing>
      </w:r>
    </w:p>
    <w:p w14:paraId="4F2F824B" w14:textId="581184DA" w:rsidR="00C00C31" w:rsidRPr="00C00C31" w:rsidRDefault="00C00C31" w:rsidP="00C00C31">
      <w:r w:rsidRPr="00C00C31">
        <w:t>3.Canı azaltacak LowerLives() fonksiyonu eklenmiştir.</w:t>
      </w:r>
    </w:p>
    <w:p w14:paraId="4D3AE806" w14:textId="78C1971C" w:rsidR="00C00C31" w:rsidRPr="00C00C31" w:rsidRDefault="00C00C31" w:rsidP="00C00C31">
      <w:pPr>
        <w:pStyle w:val="Heading4"/>
        <w:numPr>
          <w:ilvl w:val="0"/>
          <w:numId w:val="0"/>
        </w:numPr>
        <w:ind w:left="720" w:hanging="360"/>
        <w:rPr>
          <w:lang w:val="tr-TR"/>
        </w:rPr>
      </w:pPr>
      <w:bookmarkStart w:id="0" w:name="_Ref180450778"/>
      <w:r w:rsidRPr="00C00C31">
        <w:rPr>
          <w:lang w:val="tr-TR"/>
        </w:rPr>
        <w:t>LoverLives() Fonksiyonu</w:t>
      </w:r>
      <w:bookmarkEnd w:id="0"/>
    </w:p>
    <w:p w14:paraId="31E85800" w14:textId="0FE75159" w:rsidR="00C00C31" w:rsidRPr="00C00C31" w:rsidRDefault="00C00C31" w:rsidP="00C00C31">
      <w:r w:rsidRPr="00C00C31">
        <w:rPr>
          <w:noProof/>
        </w:rPr>
        <w:drawing>
          <wp:inline distT="0" distB="0" distL="0" distR="0" wp14:anchorId="382882DF" wp14:editId="570A40CC">
            <wp:extent cx="3982006" cy="1838582"/>
            <wp:effectExtent l="0" t="0" r="0" b="9525"/>
            <wp:docPr id="6897460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6030" name="Picture 1" descr="A computer screen shot of text&#10;&#10;Description automatically generated"/>
                    <pic:cNvPicPr/>
                  </pic:nvPicPr>
                  <pic:blipFill>
                    <a:blip r:embed="rId24"/>
                    <a:stretch>
                      <a:fillRect/>
                    </a:stretch>
                  </pic:blipFill>
                  <pic:spPr>
                    <a:xfrm>
                      <a:off x="0" y="0"/>
                      <a:ext cx="3982006" cy="1838582"/>
                    </a:xfrm>
                    <a:prstGeom prst="rect">
                      <a:avLst/>
                    </a:prstGeom>
                  </pic:spPr>
                </pic:pic>
              </a:graphicData>
            </a:graphic>
          </wp:inline>
        </w:drawing>
      </w:r>
    </w:p>
    <w:p w14:paraId="15B2091B" w14:textId="2CAAEF55" w:rsidR="00C00C31" w:rsidRDefault="00C00C31" w:rsidP="00C00C31">
      <w:r w:rsidRPr="00C00C31">
        <w:t xml:space="preserve">Bu </w:t>
      </w:r>
      <w:r>
        <w:t xml:space="preserve">fonksiyon çağırıldığı zaman oyuncunun canı 1 azaltılır ve 0 değerinin altına düşüp düşmediği kontrol edilir. Eğer oyunucunun canı 0’ın altına düşerse oyuncu oyun nesnesi </w:t>
      </w:r>
      <w:r w:rsidR="00831788">
        <w:t>oyun evreninden yok edilir ve konsola “</w:t>
      </w:r>
      <w:r w:rsidR="00831788" w:rsidRPr="00831788">
        <w:rPr>
          <w:lang w:val="en-US"/>
        </w:rPr>
        <w:t>No Lives Left GAME OVER!!</w:t>
      </w:r>
      <w:r w:rsidR="00831788">
        <w:t>” yazdırılır.</w:t>
      </w:r>
    </w:p>
    <w:p w14:paraId="2B3749C3" w14:textId="77777777" w:rsidR="00831788" w:rsidRPr="00C00C31" w:rsidRDefault="00831788" w:rsidP="00C00C31"/>
    <w:p w14:paraId="08DF900A" w14:textId="77777777" w:rsidR="00BB6169" w:rsidRPr="00C00C31" w:rsidRDefault="00BB6169" w:rsidP="00F43E79"/>
    <w:p w14:paraId="013BC87C" w14:textId="77777777" w:rsidR="00BB6169" w:rsidRDefault="00BB6169" w:rsidP="00F43E79"/>
    <w:p w14:paraId="11D94F50" w14:textId="77777777" w:rsidR="00831788" w:rsidRDefault="00831788" w:rsidP="00F43E79"/>
    <w:p w14:paraId="5B491364" w14:textId="77777777" w:rsidR="00D80B71" w:rsidRDefault="00D80B71" w:rsidP="00F43E79"/>
    <w:p w14:paraId="629FE930" w14:textId="77777777" w:rsidR="00D80B71" w:rsidRPr="00C00C31" w:rsidRDefault="00D80B71" w:rsidP="00F43E79"/>
    <w:p w14:paraId="70CA88CB" w14:textId="65672CEE" w:rsidR="00687AAA" w:rsidRPr="00C00C31" w:rsidRDefault="00F43E79" w:rsidP="00F43E79">
      <w:pPr>
        <w:pStyle w:val="Heading1"/>
      </w:pPr>
      <w:r w:rsidRPr="00C00C31">
        <w:lastRenderedPageBreak/>
        <w:t>Kaynakça</w:t>
      </w:r>
    </w:p>
    <w:p w14:paraId="2518CD85" w14:textId="63FC56BA" w:rsidR="00F43E79" w:rsidRPr="00C00C31" w:rsidRDefault="00F43E79" w:rsidP="00F43E79">
      <w:hyperlink r:id="rId25" w:history="1">
        <w:r w:rsidRPr="00C00C31">
          <w:rPr>
            <w:rStyle w:val="Hyperlink"/>
          </w:rPr>
          <w:t>https://docs.unity3d.com/Manual/</w:t>
        </w:r>
      </w:hyperlink>
    </w:p>
    <w:p w14:paraId="21BEB111" w14:textId="4A391D6F" w:rsidR="00DB3AB3" w:rsidRPr="00C00C31" w:rsidRDefault="00DB3AB3" w:rsidP="00F43E79">
      <w:hyperlink r:id="rId26" w:history="1">
        <w:r w:rsidRPr="00C00C31">
          <w:rPr>
            <w:rStyle w:val="Hyperlink"/>
          </w:rPr>
          <w:t>https://docs.unity3d.com/Packages/com.unity.ugui@1.0/manual/UIBasicLayout.html</w:t>
        </w:r>
      </w:hyperlink>
    </w:p>
    <w:p w14:paraId="2F90C4FA" w14:textId="35837E92" w:rsidR="00F43E79" w:rsidRPr="00C00C31" w:rsidRDefault="00F43E79" w:rsidP="00F43E79">
      <w:pPr>
        <w:rPr>
          <w:rStyle w:val="Hyperlink"/>
        </w:rPr>
      </w:pPr>
      <w:hyperlink r:id="rId27" w:history="1">
        <w:r w:rsidRPr="00C00C31">
          <w:rPr>
            <w:rStyle w:val="Hyperlink"/>
          </w:rPr>
          <w:t>https://chatgpt.com/</w:t>
        </w:r>
      </w:hyperlink>
    </w:p>
    <w:p w14:paraId="21F2BCA8" w14:textId="2D3B2B3B" w:rsidR="00D626FE" w:rsidRPr="00C00C31" w:rsidRDefault="00D626FE" w:rsidP="00D626FE">
      <w:pPr>
        <w:pStyle w:val="Heading1"/>
      </w:pPr>
      <w:r w:rsidRPr="00C00C31">
        <w:t>Proje Kodu ve Github Repo</w:t>
      </w:r>
    </w:p>
    <w:p w14:paraId="6133F960" w14:textId="1C8416A0" w:rsidR="00D626FE" w:rsidRPr="00C00C31" w:rsidRDefault="00D626FE" w:rsidP="00F43E79">
      <w:r w:rsidRPr="00C00C31">
        <w:t xml:space="preserve"> </w:t>
      </w:r>
      <w:r w:rsidR="00DC4A24" w:rsidRPr="00C00C31">
        <w:t>Kod:</w:t>
      </w:r>
      <w:r w:rsidR="00260D47" w:rsidRPr="00C00C31">
        <w:t xml:space="preserve"> </w:t>
      </w:r>
      <w:hyperlink r:id="rId28" w:history="1">
        <w:r w:rsidR="00260D47" w:rsidRPr="00C00C31">
          <w:rPr>
            <w:rStyle w:val="Hyperlink"/>
          </w:rPr>
          <w:t>https://github.com/bathuchan/btu-gameprogramming-BatuhanSengul/blob/main/Reports/</w:t>
        </w:r>
        <w:r w:rsidR="00DD50C3">
          <w:rPr>
            <w:rStyle w:val="Hyperlink"/>
          </w:rPr>
          <w:t>3</w:t>
        </w:r>
        <w:r w:rsidR="00260D47" w:rsidRPr="00C00C31">
          <w:rPr>
            <w:rStyle w:val="Hyperlink"/>
          </w:rPr>
          <w:t>.Hafta/</w:t>
        </w:r>
      </w:hyperlink>
      <w:r w:rsidR="00DD50C3" w:rsidRPr="00C00C31">
        <w:t xml:space="preserve"> </w:t>
      </w:r>
    </w:p>
    <w:p w14:paraId="00A96C30" w14:textId="7D9F9418" w:rsidR="00DC4A24" w:rsidRPr="00C00C31" w:rsidRDefault="00DC4A24" w:rsidP="00F43E79">
      <w:r w:rsidRPr="00C00C31">
        <w:t xml:space="preserve">Proje Repo: </w:t>
      </w:r>
      <w:hyperlink r:id="rId29" w:history="1">
        <w:r w:rsidRPr="00C00C31">
          <w:rPr>
            <w:rStyle w:val="Hyperlink"/>
          </w:rPr>
          <w:t>https://github.com/bathuchan/btu-gameprogramming-BatuhanSengul</w:t>
        </w:r>
      </w:hyperlink>
    </w:p>
    <w:p w14:paraId="439512BD" w14:textId="0784ADB3" w:rsidR="00F43E79" w:rsidRPr="00C00C31" w:rsidRDefault="00DB3AB3" w:rsidP="00DB3AB3">
      <w:pPr>
        <w:pStyle w:val="Heading1"/>
      </w:pPr>
      <w:r w:rsidRPr="00C00C31">
        <w:t>Hazırlayan</w:t>
      </w:r>
    </w:p>
    <w:p w14:paraId="2CF7EB80" w14:textId="61EE5FB5" w:rsidR="00DB3AB3" w:rsidRPr="002F389C" w:rsidRDefault="00DB3AB3" w:rsidP="00DB3AB3">
      <w:r w:rsidRPr="00C00C31">
        <w:t>Batuhan Şengül – 20360859008- bathu.sengul@gmail.com</w:t>
      </w:r>
    </w:p>
    <w:sectPr w:rsidR="00DB3AB3" w:rsidRPr="002F38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D8DF0" w14:textId="77777777" w:rsidR="008B1E13" w:rsidRPr="00C00C31" w:rsidRDefault="008B1E13" w:rsidP="00C00C31">
      <w:pPr>
        <w:spacing w:after="0" w:line="240" w:lineRule="auto"/>
      </w:pPr>
      <w:r w:rsidRPr="00C00C31">
        <w:separator/>
      </w:r>
    </w:p>
  </w:endnote>
  <w:endnote w:type="continuationSeparator" w:id="0">
    <w:p w14:paraId="0F21A8A0" w14:textId="77777777" w:rsidR="008B1E13" w:rsidRPr="00C00C31" w:rsidRDefault="008B1E13" w:rsidP="00C00C31">
      <w:pPr>
        <w:spacing w:after="0" w:line="240" w:lineRule="auto"/>
      </w:pPr>
      <w:r w:rsidRPr="00C00C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4FC00" w14:textId="77777777" w:rsidR="008B1E13" w:rsidRPr="00C00C31" w:rsidRDefault="008B1E13" w:rsidP="00C00C31">
      <w:pPr>
        <w:spacing w:after="0" w:line="240" w:lineRule="auto"/>
      </w:pPr>
      <w:r w:rsidRPr="00C00C31">
        <w:separator/>
      </w:r>
    </w:p>
  </w:footnote>
  <w:footnote w:type="continuationSeparator" w:id="0">
    <w:p w14:paraId="6F881A42" w14:textId="77777777" w:rsidR="008B1E13" w:rsidRPr="00C00C31" w:rsidRDefault="008B1E13" w:rsidP="00C00C31">
      <w:pPr>
        <w:spacing w:after="0" w:line="240" w:lineRule="auto"/>
      </w:pPr>
      <w:r w:rsidRPr="00C00C3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067C1"/>
    <w:multiLevelType w:val="multilevel"/>
    <w:tmpl w:val="5AB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675C"/>
    <w:multiLevelType w:val="hybridMultilevel"/>
    <w:tmpl w:val="E998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811CD"/>
    <w:multiLevelType w:val="multilevel"/>
    <w:tmpl w:val="3334B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02331"/>
    <w:multiLevelType w:val="multilevel"/>
    <w:tmpl w:val="953800AC"/>
    <w:lvl w:ilvl="0">
      <w:start w:val="1"/>
      <w:numFmt w:val="decimal"/>
      <w:pStyle w:val="Heading4"/>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22B6D"/>
    <w:multiLevelType w:val="multilevel"/>
    <w:tmpl w:val="6D6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3FDC"/>
    <w:multiLevelType w:val="hybridMultilevel"/>
    <w:tmpl w:val="A494356C"/>
    <w:lvl w:ilvl="0" w:tplc="FCD29B7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754F"/>
    <w:multiLevelType w:val="hybridMultilevel"/>
    <w:tmpl w:val="538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034D5"/>
    <w:multiLevelType w:val="multilevel"/>
    <w:tmpl w:val="393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D2BFC"/>
    <w:multiLevelType w:val="hybridMultilevel"/>
    <w:tmpl w:val="0B00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E7B25"/>
    <w:multiLevelType w:val="hybridMultilevel"/>
    <w:tmpl w:val="21C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618EA"/>
    <w:multiLevelType w:val="hybridMultilevel"/>
    <w:tmpl w:val="0478A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833C5D"/>
    <w:multiLevelType w:val="multilevel"/>
    <w:tmpl w:val="09F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815C0"/>
    <w:multiLevelType w:val="multilevel"/>
    <w:tmpl w:val="1D7C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067771">
    <w:abstractNumId w:val="6"/>
  </w:num>
  <w:num w:numId="2" w16cid:durableId="461384000">
    <w:abstractNumId w:val="5"/>
  </w:num>
  <w:num w:numId="3" w16cid:durableId="837890150">
    <w:abstractNumId w:val="9"/>
  </w:num>
  <w:num w:numId="4" w16cid:durableId="663316595">
    <w:abstractNumId w:val="10"/>
  </w:num>
  <w:num w:numId="5" w16cid:durableId="1693873160">
    <w:abstractNumId w:val="4"/>
  </w:num>
  <w:num w:numId="6" w16cid:durableId="717558377">
    <w:abstractNumId w:val="7"/>
  </w:num>
  <w:num w:numId="7" w16cid:durableId="1583098878">
    <w:abstractNumId w:val="11"/>
  </w:num>
  <w:num w:numId="8" w16cid:durableId="348603999">
    <w:abstractNumId w:val="2"/>
  </w:num>
  <w:num w:numId="9" w16cid:durableId="610628650">
    <w:abstractNumId w:val="12"/>
  </w:num>
  <w:num w:numId="10" w16cid:durableId="1804930785">
    <w:abstractNumId w:val="0"/>
  </w:num>
  <w:num w:numId="11" w16cid:durableId="1437289122">
    <w:abstractNumId w:val="1"/>
  </w:num>
  <w:num w:numId="12" w16cid:durableId="32195559">
    <w:abstractNumId w:val="3"/>
  </w:num>
  <w:num w:numId="13" w16cid:durableId="1940601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B8"/>
    <w:rsid w:val="000136C1"/>
    <w:rsid w:val="00146541"/>
    <w:rsid w:val="00183BA4"/>
    <w:rsid w:val="001A21E0"/>
    <w:rsid w:val="001A3CE8"/>
    <w:rsid w:val="001A67E5"/>
    <w:rsid w:val="00221A7A"/>
    <w:rsid w:val="002515A2"/>
    <w:rsid w:val="00260D47"/>
    <w:rsid w:val="002F389C"/>
    <w:rsid w:val="002F425C"/>
    <w:rsid w:val="00343E48"/>
    <w:rsid w:val="004858ED"/>
    <w:rsid w:val="00497388"/>
    <w:rsid w:val="004B0B4F"/>
    <w:rsid w:val="004D04C7"/>
    <w:rsid w:val="0062732D"/>
    <w:rsid w:val="00674567"/>
    <w:rsid w:val="00674E45"/>
    <w:rsid w:val="00687AAA"/>
    <w:rsid w:val="006B5B69"/>
    <w:rsid w:val="00831788"/>
    <w:rsid w:val="00883B28"/>
    <w:rsid w:val="008B1E13"/>
    <w:rsid w:val="0090455D"/>
    <w:rsid w:val="0093164F"/>
    <w:rsid w:val="009B68D4"/>
    <w:rsid w:val="00A00759"/>
    <w:rsid w:val="00A51846"/>
    <w:rsid w:val="00AE1593"/>
    <w:rsid w:val="00B46DE7"/>
    <w:rsid w:val="00BB0ABE"/>
    <w:rsid w:val="00BB6169"/>
    <w:rsid w:val="00BD711D"/>
    <w:rsid w:val="00C00C31"/>
    <w:rsid w:val="00C53868"/>
    <w:rsid w:val="00C948D5"/>
    <w:rsid w:val="00CF1A93"/>
    <w:rsid w:val="00D61469"/>
    <w:rsid w:val="00D626FE"/>
    <w:rsid w:val="00D7635A"/>
    <w:rsid w:val="00D80B71"/>
    <w:rsid w:val="00D906D0"/>
    <w:rsid w:val="00D937B8"/>
    <w:rsid w:val="00DA0602"/>
    <w:rsid w:val="00DB3AB3"/>
    <w:rsid w:val="00DC4A24"/>
    <w:rsid w:val="00DD50C3"/>
    <w:rsid w:val="00DF7C4B"/>
    <w:rsid w:val="00E35452"/>
    <w:rsid w:val="00E616FA"/>
    <w:rsid w:val="00E74D16"/>
    <w:rsid w:val="00E83EA6"/>
    <w:rsid w:val="00EB4E78"/>
    <w:rsid w:val="00ED16BF"/>
    <w:rsid w:val="00ED7871"/>
    <w:rsid w:val="00EE46E9"/>
    <w:rsid w:val="00F144EA"/>
    <w:rsid w:val="00F43E79"/>
    <w:rsid w:val="00F75A1E"/>
    <w:rsid w:val="00FC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8DAF"/>
  <w15:chartTrackingRefBased/>
  <w15:docId w15:val="{D60061BE-3768-43C4-B9E9-0574A0D9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1D"/>
    <w:rPr>
      <w:lang w:val="tr-TR"/>
    </w:rPr>
  </w:style>
  <w:style w:type="paragraph" w:styleId="Heading1">
    <w:name w:val="heading 1"/>
    <w:basedOn w:val="Normal"/>
    <w:next w:val="Normal"/>
    <w:link w:val="Heading1Char"/>
    <w:uiPriority w:val="9"/>
    <w:qFormat/>
    <w:rsid w:val="00D93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ListParagraph"/>
    <w:next w:val="Normal"/>
    <w:link w:val="Heading3Char"/>
    <w:uiPriority w:val="9"/>
    <w:unhideWhenUsed/>
    <w:qFormat/>
    <w:rsid w:val="00AE1593"/>
    <w:pPr>
      <w:numPr>
        <w:numId w:val="2"/>
      </w:numPr>
      <w:outlineLvl w:val="2"/>
    </w:pPr>
    <w:rPr>
      <w:b/>
      <w:bCs/>
    </w:rPr>
  </w:style>
  <w:style w:type="paragraph" w:styleId="Heading4">
    <w:name w:val="heading 4"/>
    <w:basedOn w:val="Normal"/>
    <w:next w:val="Normal"/>
    <w:link w:val="Heading4Char"/>
    <w:uiPriority w:val="9"/>
    <w:unhideWhenUsed/>
    <w:qFormat/>
    <w:rsid w:val="000136C1"/>
    <w:pPr>
      <w:numPr>
        <w:numId w:val="12"/>
      </w:numPr>
      <w:outlineLvl w:val="3"/>
    </w:pPr>
    <w:rPr>
      <w:b/>
      <w:bCs/>
      <w:lang w:val="en-US"/>
    </w:rPr>
  </w:style>
  <w:style w:type="paragraph" w:styleId="Heading5">
    <w:name w:val="heading 5"/>
    <w:basedOn w:val="Normal"/>
    <w:next w:val="Normal"/>
    <w:link w:val="Heading5Char"/>
    <w:uiPriority w:val="9"/>
    <w:semiHidden/>
    <w:unhideWhenUsed/>
    <w:qFormat/>
    <w:rsid w:val="00D93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593"/>
    <w:rPr>
      <w:b/>
      <w:bCs/>
      <w:lang w:val="tr-TR"/>
    </w:rPr>
  </w:style>
  <w:style w:type="character" w:customStyle="1" w:styleId="Heading4Char">
    <w:name w:val="Heading 4 Char"/>
    <w:basedOn w:val="DefaultParagraphFont"/>
    <w:link w:val="Heading4"/>
    <w:uiPriority w:val="9"/>
    <w:rsid w:val="000136C1"/>
    <w:rPr>
      <w:b/>
      <w:bCs/>
    </w:rPr>
  </w:style>
  <w:style w:type="character" w:customStyle="1" w:styleId="Heading5Char">
    <w:name w:val="Heading 5 Char"/>
    <w:basedOn w:val="DefaultParagraphFont"/>
    <w:link w:val="Heading5"/>
    <w:uiPriority w:val="9"/>
    <w:semiHidden/>
    <w:rsid w:val="00D93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7B8"/>
    <w:rPr>
      <w:rFonts w:eastAsiaTheme="majorEastAsia" w:cstheme="majorBidi"/>
      <w:color w:val="272727" w:themeColor="text1" w:themeTint="D8"/>
    </w:rPr>
  </w:style>
  <w:style w:type="paragraph" w:styleId="Title">
    <w:name w:val="Title"/>
    <w:basedOn w:val="Normal"/>
    <w:next w:val="Normal"/>
    <w:link w:val="TitleChar"/>
    <w:uiPriority w:val="10"/>
    <w:qFormat/>
    <w:rsid w:val="00D93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7B8"/>
    <w:pPr>
      <w:spacing w:before="160"/>
      <w:jc w:val="center"/>
    </w:pPr>
    <w:rPr>
      <w:i/>
      <w:iCs/>
      <w:color w:val="404040" w:themeColor="text1" w:themeTint="BF"/>
    </w:rPr>
  </w:style>
  <w:style w:type="character" w:customStyle="1" w:styleId="QuoteChar">
    <w:name w:val="Quote Char"/>
    <w:basedOn w:val="DefaultParagraphFont"/>
    <w:link w:val="Quote"/>
    <w:uiPriority w:val="29"/>
    <w:rsid w:val="00D937B8"/>
    <w:rPr>
      <w:i/>
      <w:iCs/>
      <w:color w:val="404040" w:themeColor="text1" w:themeTint="BF"/>
    </w:rPr>
  </w:style>
  <w:style w:type="paragraph" w:styleId="ListParagraph">
    <w:name w:val="List Paragraph"/>
    <w:basedOn w:val="Normal"/>
    <w:uiPriority w:val="34"/>
    <w:qFormat/>
    <w:rsid w:val="00D937B8"/>
    <w:pPr>
      <w:ind w:left="720"/>
      <w:contextualSpacing/>
    </w:pPr>
  </w:style>
  <w:style w:type="character" w:styleId="IntenseEmphasis">
    <w:name w:val="Intense Emphasis"/>
    <w:basedOn w:val="DefaultParagraphFont"/>
    <w:uiPriority w:val="21"/>
    <w:qFormat/>
    <w:rsid w:val="00D937B8"/>
    <w:rPr>
      <w:i/>
      <w:iCs/>
      <w:color w:val="0F4761" w:themeColor="accent1" w:themeShade="BF"/>
    </w:rPr>
  </w:style>
  <w:style w:type="paragraph" w:styleId="IntenseQuote">
    <w:name w:val="Intense Quote"/>
    <w:basedOn w:val="Normal"/>
    <w:next w:val="Normal"/>
    <w:link w:val="IntenseQuoteChar"/>
    <w:uiPriority w:val="30"/>
    <w:qFormat/>
    <w:rsid w:val="00D93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7B8"/>
    <w:rPr>
      <w:i/>
      <w:iCs/>
      <w:color w:val="0F4761" w:themeColor="accent1" w:themeShade="BF"/>
    </w:rPr>
  </w:style>
  <w:style w:type="character" w:styleId="IntenseReference">
    <w:name w:val="Intense Reference"/>
    <w:basedOn w:val="DefaultParagraphFont"/>
    <w:uiPriority w:val="32"/>
    <w:qFormat/>
    <w:rsid w:val="00D937B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B0A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0ABE"/>
    <w:rPr>
      <w:rFonts w:ascii="Consolas" w:hAnsi="Consolas"/>
      <w:sz w:val="20"/>
      <w:szCs w:val="20"/>
    </w:rPr>
  </w:style>
  <w:style w:type="character" w:styleId="Hyperlink">
    <w:name w:val="Hyperlink"/>
    <w:basedOn w:val="DefaultParagraphFont"/>
    <w:uiPriority w:val="99"/>
    <w:unhideWhenUsed/>
    <w:rsid w:val="00F43E79"/>
    <w:rPr>
      <w:color w:val="467886" w:themeColor="hyperlink"/>
      <w:u w:val="single"/>
    </w:rPr>
  </w:style>
  <w:style w:type="character" w:styleId="UnresolvedMention">
    <w:name w:val="Unresolved Mention"/>
    <w:basedOn w:val="DefaultParagraphFont"/>
    <w:uiPriority w:val="99"/>
    <w:semiHidden/>
    <w:unhideWhenUsed/>
    <w:rsid w:val="00F43E79"/>
    <w:rPr>
      <w:color w:val="605E5C"/>
      <w:shd w:val="clear" w:color="auto" w:fill="E1DFDD"/>
    </w:rPr>
  </w:style>
  <w:style w:type="paragraph" w:styleId="FootnoteText">
    <w:name w:val="footnote text"/>
    <w:basedOn w:val="Normal"/>
    <w:link w:val="FootnoteTextChar"/>
    <w:uiPriority w:val="99"/>
    <w:semiHidden/>
    <w:unhideWhenUsed/>
    <w:rsid w:val="00C00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C31"/>
    <w:rPr>
      <w:sz w:val="20"/>
      <w:szCs w:val="20"/>
      <w:lang w:val="tr-TR"/>
    </w:rPr>
  </w:style>
  <w:style w:type="character" w:styleId="FootnoteReference">
    <w:name w:val="footnote reference"/>
    <w:basedOn w:val="DefaultParagraphFont"/>
    <w:uiPriority w:val="99"/>
    <w:semiHidden/>
    <w:unhideWhenUsed/>
    <w:rsid w:val="00C00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59341">
      <w:bodyDiv w:val="1"/>
      <w:marLeft w:val="0"/>
      <w:marRight w:val="0"/>
      <w:marTop w:val="0"/>
      <w:marBottom w:val="0"/>
      <w:divBdr>
        <w:top w:val="none" w:sz="0" w:space="0" w:color="auto"/>
        <w:left w:val="none" w:sz="0" w:space="0" w:color="auto"/>
        <w:bottom w:val="none" w:sz="0" w:space="0" w:color="auto"/>
        <w:right w:val="none" w:sz="0" w:space="0" w:color="auto"/>
      </w:divBdr>
    </w:div>
    <w:div w:id="223957775">
      <w:bodyDiv w:val="1"/>
      <w:marLeft w:val="0"/>
      <w:marRight w:val="0"/>
      <w:marTop w:val="0"/>
      <w:marBottom w:val="0"/>
      <w:divBdr>
        <w:top w:val="none" w:sz="0" w:space="0" w:color="auto"/>
        <w:left w:val="none" w:sz="0" w:space="0" w:color="auto"/>
        <w:bottom w:val="none" w:sz="0" w:space="0" w:color="auto"/>
        <w:right w:val="none" w:sz="0" w:space="0" w:color="auto"/>
      </w:divBdr>
    </w:div>
    <w:div w:id="246577857">
      <w:bodyDiv w:val="1"/>
      <w:marLeft w:val="0"/>
      <w:marRight w:val="0"/>
      <w:marTop w:val="0"/>
      <w:marBottom w:val="0"/>
      <w:divBdr>
        <w:top w:val="none" w:sz="0" w:space="0" w:color="auto"/>
        <w:left w:val="none" w:sz="0" w:space="0" w:color="auto"/>
        <w:bottom w:val="none" w:sz="0" w:space="0" w:color="auto"/>
        <w:right w:val="none" w:sz="0" w:space="0" w:color="auto"/>
      </w:divBdr>
    </w:div>
    <w:div w:id="414399290">
      <w:bodyDiv w:val="1"/>
      <w:marLeft w:val="0"/>
      <w:marRight w:val="0"/>
      <w:marTop w:val="0"/>
      <w:marBottom w:val="0"/>
      <w:divBdr>
        <w:top w:val="none" w:sz="0" w:space="0" w:color="auto"/>
        <w:left w:val="none" w:sz="0" w:space="0" w:color="auto"/>
        <w:bottom w:val="none" w:sz="0" w:space="0" w:color="auto"/>
        <w:right w:val="none" w:sz="0" w:space="0" w:color="auto"/>
      </w:divBdr>
    </w:div>
    <w:div w:id="556362000">
      <w:bodyDiv w:val="1"/>
      <w:marLeft w:val="0"/>
      <w:marRight w:val="0"/>
      <w:marTop w:val="0"/>
      <w:marBottom w:val="0"/>
      <w:divBdr>
        <w:top w:val="none" w:sz="0" w:space="0" w:color="auto"/>
        <w:left w:val="none" w:sz="0" w:space="0" w:color="auto"/>
        <w:bottom w:val="none" w:sz="0" w:space="0" w:color="auto"/>
        <w:right w:val="none" w:sz="0" w:space="0" w:color="auto"/>
      </w:divBdr>
    </w:div>
    <w:div w:id="566379711">
      <w:bodyDiv w:val="1"/>
      <w:marLeft w:val="0"/>
      <w:marRight w:val="0"/>
      <w:marTop w:val="0"/>
      <w:marBottom w:val="0"/>
      <w:divBdr>
        <w:top w:val="none" w:sz="0" w:space="0" w:color="auto"/>
        <w:left w:val="none" w:sz="0" w:space="0" w:color="auto"/>
        <w:bottom w:val="none" w:sz="0" w:space="0" w:color="auto"/>
        <w:right w:val="none" w:sz="0" w:space="0" w:color="auto"/>
      </w:divBdr>
    </w:div>
    <w:div w:id="641154352">
      <w:bodyDiv w:val="1"/>
      <w:marLeft w:val="0"/>
      <w:marRight w:val="0"/>
      <w:marTop w:val="0"/>
      <w:marBottom w:val="0"/>
      <w:divBdr>
        <w:top w:val="none" w:sz="0" w:space="0" w:color="auto"/>
        <w:left w:val="none" w:sz="0" w:space="0" w:color="auto"/>
        <w:bottom w:val="none" w:sz="0" w:space="0" w:color="auto"/>
        <w:right w:val="none" w:sz="0" w:space="0" w:color="auto"/>
      </w:divBdr>
    </w:div>
    <w:div w:id="834733011">
      <w:bodyDiv w:val="1"/>
      <w:marLeft w:val="0"/>
      <w:marRight w:val="0"/>
      <w:marTop w:val="0"/>
      <w:marBottom w:val="0"/>
      <w:divBdr>
        <w:top w:val="none" w:sz="0" w:space="0" w:color="auto"/>
        <w:left w:val="none" w:sz="0" w:space="0" w:color="auto"/>
        <w:bottom w:val="none" w:sz="0" w:space="0" w:color="auto"/>
        <w:right w:val="none" w:sz="0" w:space="0" w:color="auto"/>
      </w:divBdr>
    </w:div>
    <w:div w:id="837965208">
      <w:bodyDiv w:val="1"/>
      <w:marLeft w:val="0"/>
      <w:marRight w:val="0"/>
      <w:marTop w:val="0"/>
      <w:marBottom w:val="0"/>
      <w:divBdr>
        <w:top w:val="none" w:sz="0" w:space="0" w:color="auto"/>
        <w:left w:val="none" w:sz="0" w:space="0" w:color="auto"/>
        <w:bottom w:val="none" w:sz="0" w:space="0" w:color="auto"/>
        <w:right w:val="none" w:sz="0" w:space="0" w:color="auto"/>
      </w:divBdr>
    </w:div>
    <w:div w:id="893545893">
      <w:bodyDiv w:val="1"/>
      <w:marLeft w:val="0"/>
      <w:marRight w:val="0"/>
      <w:marTop w:val="0"/>
      <w:marBottom w:val="0"/>
      <w:divBdr>
        <w:top w:val="none" w:sz="0" w:space="0" w:color="auto"/>
        <w:left w:val="none" w:sz="0" w:space="0" w:color="auto"/>
        <w:bottom w:val="none" w:sz="0" w:space="0" w:color="auto"/>
        <w:right w:val="none" w:sz="0" w:space="0" w:color="auto"/>
      </w:divBdr>
    </w:div>
    <w:div w:id="907106821">
      <w:bodyDiv w:val="1"/>
      <w:marLeft w:val="0"/>
      <w:marRight w:val="0"/>
      <w:marTop w:val="0"/>
      <w:marBottom w:val="0"/>
      <w:divBdr>
        <w:top w:val="none" w:sz="0" w:space="0" w:color="auto"/>
        <w:left w:val="none" w:sz="0" w:space="0" w:color="auto"/>
        <w:bottom w:val="none" w:sz="0" w:space="0" w:color="auto"/>
        <w:right w:val="none" w:sz="0" w:space="0" w:color="auto"/>
      </w:divBdr>
    </w:div>
    <w:div w:id="978681739">
      <w:bodyDiv w:val="1"/>
      <w:marLeft w:val="0"/>
      <w:marRight w:val="0"/>
      <w:marTop w:val="0"/>
      <w:marBottom w:val="0"/>
      <w:divBdr>
        <w:top w:val="none" w:sz="0" w:space="0" w:color="auto"/>
        <w:left w:val="none" w:sz="0" w:space="0" w:color="auto"/>
        <w:bottom w:val="none" w:sz="0" w:space="0" w:color="auto"/>
        <w:right w:val="none" w:sz="0" w:space="0" w:color="auto"/>
      </w:divBdr>
    </w:div>
    <w:div w:id="978999027">
      <w:bodyDiv w:val="1"/>
      <w:marLeft w:val="0"/>
      <w:marRight w:val="0"/>
      <w:marTop w:val="0"/>
      <w:marBottom w:val="0"/>
      <w:divBdr>
        <w:top w:val="none" w:sz="0" w:space="0" w:color="auto"/>
        <w:left w:val="none" w:sz="0" w:space="0" w:color="auto"/>
        <w:bottom w:val="none" w:sz="0" w:space="0" w:color="auto"/>
        <w:right w:val="none" w:sz="0" w:space="0" w:color="auto"/>
      </w:divBdr>
    </w:div>
    <w:div w:id="1038166317">
      <w:bodyDiv w:val="1"/>
      <w:marLeft w:val="0"/>
      <w:marRight w:val="0"/>
      <w:marTop w:val="0"/>
      <w:marBottom w:val="0"/>
      <w:divBdr>
        <w:top w:val="none" w:sz="0" w:space="0" w:color="auto"/>
        <w:left w:val="none" w:sz="0" w:space="0" w:color="auto"/>
        <w:bottom w:val="none" w:sz="0" w:space="0" w:color="auto"/>
        <w:right w:val="none" w:sz="0" w:space="0" w:color="auto"/>
      </w:divBdr>
    </w:div>
    <w:div w:id="1083451040">
      <w:bodyDiv w:val="1"/>
      <w:marLeft w:val="0"/>
      <w:marRight w:val="0"/>
      <w:marTop w:val="0"/>
      <w:marBottom w:val="0"/>
      <w:divBdr>
        <w:top w:val="none" w:sz="0" w:space="0" w:color="auto"/>
        <w:left w:val="none" w:sz="0" w:space="0" w:color="auto"/>
        <w:bottom w:val="none" w:sz="0" w:space="0" w:color="auto"/>
        <w:right w:val="none" w:sz="0" w:space="0" w:color="auto"/>
      </w:divBdr>
    </w:div>
    <w:div w:id="1339192758">
      <w:bodyDiv w:val="1"/>
      <w:marLeft w:val="0"/>
      <w:marRight w:val="0"/>
      <w:marTop w:val="0"/>
      <w:marBottom w:val="0"/>
      <w:divBdr>
        <w:top w:val="none" w:sz="0" w:space="0" w:color="auto"/>
        <w:left w:val="none" w:sz="0" w:space="0" w:color="auto"/>
        <w:bottom w:val="none" w:sz="0" w:space="0" w:color="auto"/>
        <w:right w:val="none" w:sz="0" w:space="0" w:color="auto"/>
      </w:divBdr>
    </w:div>
    <w:div w:id="1431194554">
      <w:bodyDiv w:val="1"/>
      <w:marLeft w:val="0"/>
      <w:marRight w:val="0"/>
      <w:marTop w:val="0"/>
      <w:marBottom w:val="0"/>
      <w:divBdr>
        <w:top w:val="none" w:sz="0" w:space="0" w:color="auto"/>
        <w:left w:val="none" w:sz="0" w:space="0" w:color="auto"/>
        <w:bottom w:val="none" w:sz="0" w:space="0" w:color="auto"/>
        <w:right w:val="none" w:sz="0" w:space="0" w:color="auto"/>
      </w:divBdr>
    </w:div>
    <w:div w:id="1554075340">
      <w:bodyDiv w:val="1"/>
      <w:marLeft w:val="0"/>
      <w:marRight w:val="0"/>
      <w:marTop w:val="0"/>
      <w:marBottom w:val="0"/>
      <w:divBdr>
        <w:top w:val="none" w:sz="0" w:space="0" w:color="auto"/>
        <w:left w:val="none" w:sz="0" w:space="0" w:color="auto"/>
        <w:bottom w:val="none" w:sz="0" w:space="0" w:color="auto"/>
        <w:right w:val="none" w:sz="0" w:space="0" w:color="auto"/>
      </w:divBdr>
    </w:div>
    <w:div w:id="1605964609">
      <w:bodyDiv w:val="1"/>
      <w:marLeft w:val="0"/>
      <w:marRight w:val="0"/>
      <w:marTop w:val="0"/>
      <w:marBottom w:val="0"/>
      <w:divBdr>
        <w:top w:val="none" w:sz="0" w:space="0" w:color="auto"/>
        <w:left w:val="none" w:sz="0" w:space="0" w:color="auto"/>
        <w:bottom w:val="none" w:sz="0" w:space="0" w:color="auto"/>
        <w:right w:val="none" w:sz="0" w:space="0" w:color="auto"/>
      </w:divBdr>
    </w:div>
    <w:div w:id="1622373643">
      <w:bodyDiv w:val="1"/>
      <w:marLeft w:val="0"/>
      <w:marRight w:val="0"/>
      <w:marTop w:val="0"/>
      <w:marBottom w:val="0"/>
      <w:divBdr>
        <w:top w:val="none" w:sz="0" w:space="0" w:color="auto"/>
        <w:left w:val="none" w:sz="0" w:space="0" w:color="auto"/>
        <w:bottom w:val="none" w:sz="0" w:space="0" w:color="auto"/>
        <w:right w:val="none" w:sz="0" w:space="0" w:color="auto"/>
      </w:divBdr>
    </w:div>
    <w:div w:id="1639797304">
      <w:bodyDiv w:val="1"/>
      <w:marLeft w:val="0"/>
      <w:marRight w:val="0"/>
      <w:marTop w:val="0"/>
      <w:marBottom w:val="0"/>
      <w:divBdr>
        <w:top w:val="none" w:sz="0" w:space="0" w:color="auto"/>
        <w:left w:val="none" w:sz="0" w:space="0" w:color="auto"/>
        <w:bottom w:val="none" w:sz="0" w:space="0" w:color="auto"/>
        <w:right w:val="none" w:sz="0" w:space="0" w:color="auto"/>
      </w:divBdr>
    </w:div>
    <w:div w:id="1709603154">
      <w:bodyDiv w:val="1"/>
      <w:marLeft w:val="0"/>
      <w:marRight w:val="0"/>
      <w:marTop w:val="0"/>
      <w:marBottom w:val="0"/>
      <w:divBdr>
        <w:top w:val="none" w:sz="0" w:space="0" w:color="auto"/>
        <w:left w:val="none" w:sz="0" w:space="0" w:color="auto"/>
        <w:bottom w:val="none" w:sz="0" w:space="0" w:color="auto"/>
        <w:right w:val="none" w:sz="0" w:space="0" w:color="auto"/>
      </w:divBdr>
    </w:div>
    <w:div w:id="1779059274">
      <w:bodyDiv w:val="1"/>
      <w:marLeft w:val="0"/>
      <w:marRight w:val="0"/>
      <w:marTop w:val="0"/>
      <w:marBottom w:val="0"/>
      <w:divBdr>
        <w:top w:val="none" w:sz="0" w:space="0" w:color="auto"/>
        <w:left w:val="none" w:sz="0" w:space="0" w:color="auto"/>
        <w:bottom w:val="none" w:sz="0" w:space="0" w:color="auto"/>
        <w:right w:val="none" w:sz="0" w:space="0" w:color="auto"/>
      </w:divBdr>
    </w:div>
    <w:div w:id="1864515677">
      <w:bodyDiv w:val="1"/>
      <w:marLeft w:val="0"/>
      <w:marRight w:val="0"/>
      <w:marTop w:val="0"/>
      <w:marBottom w:val="0"/>
      <w:divBdr>
        <w:top w:val="none" w:sz="0" w:space="0" w:color="auto"/>
        <w:left w:val="none" w:sz="0" w:space="0" w:color="auto"/>
        <w:bottom w:val="none" w:sz="0" w:space="0" w:color="auto"/>
        <w:right w:val="none" w:sz="0" w:space="0" w:color="auto"/>
      </w:divBdr>
    </w:div>
    <w:div w:id="1896745002">
      <w:bodyDiv w:val="1"/>
      <w:marLeft w:val="0"/>
      <w:marRight w:val="0"/>
      <w:marTop w:val="0"/>
      <w:marBottom w:val="0"/>
      <w:divBdr>
        <w:top w:val="none" w:sz="0" w:space="0" w:color="auto"/>
        <w:left w:val="none" w:sz="0" w:space="0" w:color="auto"/>
        <w:bottom w:val="none" w:sz="0" w:space="0" w:color="auto"/>
        <w:right w:val="none" w:sz="0" w:space="0" w:color="auto"/>
      </w:divBdr>
    </w:div>
    <w:div w:id="1955209196">
      <w:bodyDiv w:val="1"/>
      <w:marLeft w:val="0"/>
      <w:marRight w:val="0"/>
      <w:marTop w:val="0"/>
      <w:marBottom w:val="0"/>
      <w:divBdr>
        <w:top w:val="none" w:sz="0" w:space="0" w:color="auto"/>
        <w:left w:val="none" w:sz="0" w:space="0" w:color="auto"/>
        <w:bottom w:val="none" w:sz="0" w:space="0" w:color="auto"/>
        <w:right w:val="none" w:sz="0" w:space="0" w:color="auto"/>
      </w:divBdr>
    </w:div>
    <w:div w:id="1969166167">
      <w:bodyDiv w:val="1"/>
      <w:marLeft w:val="0"/>
      <w:marRight w:val="0"/>
      <w:marTop w:val="0"/>
      <w:marBottom w:val="0"/>
      <w:divBdr>
        <w:top w:val="none" w:sz="0" w:space="0" w:color="auto"/>
        <w:left w:val="none" w:sz="0" w:space="0" w:color="auto"/>
        <w:bottom w:val="none" w:sz="0" w:space="0" w:color="auto"/>
        <w:right w:val="none" w:sz="0" w:space="0" w:color="auto"/>
      </w:divBdr>
    </w:div>
    <w:div w:id="20567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Packages/com.unity.ugui@1.0/manual/UIBasicLayou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3d.com/Manu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bathuchan/btu-gameprogramming-BatuhanSeng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athuchan/btu-gameprogramming-BatuhanSengul/blob/main/Reports/2.Hafta/PlayerMovement.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hatgp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365D-EA44-400A-9D70-8DC9C57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SENGUL</dc:creator>
  <cp:keywords/>
  <dc:description/>
  <cp:lastModifiedBy>BATUHAN SENGUL</cp:lastModifiedBy>
  <cp:revision>9</cp:revision>
  <cp:lastPrinted>2024-10-15T22:15:00Z</cp:lastPrinted>
  <dcterms:created xsi:type="dcterms:W3CDTF">2024-10-15T19:09:00Z</dcterms:created>
  <dcterms:modified xsi:type="dcterms:W3CDTF">2024-10-21T22:02:00Z</dcterms:modified>
</cp:coreProperties>
</file>